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DBA7" w14:textId="77777777" w:rsidR="00376E21" w:rsidRPr="004155E8" w:rsidRDefault="00376E21" w:rsidP="00367BB9">
      <w:pPr>
        <w:pStyle w:val="Textonotaalfinal"/>
        <w:jc w:val="center"/>
        <w:rPr>
          <w:rFonts w:ascii="Calibri Light" w:hAnsi="Calibri Light" w:cs="Calibri Light"/>
          <w:szCs w:val="24"/>
        </w:rPr>
      </w:pPr>
    </w:p>
    <w:p w14:paraId="4E04C080" w14:textId="77777777" w:rsidR="00376E21" w:rsidRPr="00793167" w:rsidRDefault="00376E21" w:rsidP="00376E21">
      <w:pPr>
        <w:pStyle w:val="Ttulo2"/>
        <w:spacing w:line="276" w:lineRule="auto"/>
        <w:rPr>
          <w:rFonts w:ascii="Calibri Light" w:hAnsi="Calibri Light" w:cs="Calibri Light"/>
          <w:b w:val="0"/>
          <w:sz w:val="28"/>
          <w:szCs w:val="28"/>
        </w:rPr>
      </w:pPr>
      <w:r w:rsidRPr="00793167">
        <w:rPr>
          <w:rFonts w:ascii="Calibri Light" w:hAnsi="Calibri Light" w:cs="Calibri Light"/>
          <w:b w:val="0"/>
          <w:sz w:val="28"/>
          <w:szCs w:val="28"/>
        </w:rPr>
        <w:t>Vicerrectoría de Investigación y Postgrado</w:t>
      </w:r>
    </w:p>
    <w:p w14:paraId="2759E051" w14:textId="7BE4AA37" w:rsidR="00376E21" w:rsidRPr="00793167" w:rsidRDefault="00376E21" w:rsidP="00376E21">
      <w:pPr>
        <w:spacing w:line="276" w:lineRule="auto"/>
        <w:jc w:val="center"/>
        <w:rPr>
          <w:rFonts w:ascii="Calibri Light" w:hAnsi="Calibri Light" w:cs="Calibri Light"/>
          <w:smallCaps/>
          <w:sz w:val="28"/>
          <w:szCs w:val="28"/>
        </w:rPr>
      </w:pPr>
      <w:r w:rsidRPr="00793167">
        <w:rPr>
          <w:rFonts w:ascii="Calibri Light" w:hAnsi="Calibri Light" w:cs="Calibri Light"/>
          <w:smallCaps/>
          <w:sz w:val="28"/>
          <w:szCs w:val="28"/>
        </w:rPr>
        <w:t>Dirección de Investigación</w:t>
      </w:r>
      <w:r w:rsidR="004C48DA">
        <w:rPr>
          <w:rFonts w:ascii="Calibri Light" w:hAnsi="Calibri Light" w:cs="Calibri Light"/>
          <w:smallCaps/>
          <w:sz w:val="28"/>
          <w:szCs w:val="28"/>
        </w:rPr>
        <w:t>, Desarrollo y Creación Artística</w:t>
      </w:r>
    </w:p>
    <w:p w14:paraId="3DFF59E5" w14:textId="77777777" w:rsidR="00376E21" w:rsidRPr="006C0C52" w:rsidRDefault="00376E21" w:rsidP="00376E21">
      <w:pPr>
        <w:jc w:val="center"/>
        <w:rPr>
          <w:rFonts w:ascii="Calibri Light" w:hAnsi="Calibri Light" w:cs="Calibri Light"/>
          <w:smallCaps/>
          <w:sz w:val="20"/>
          <w:szCs w:val="20"/>
        </w:rPr>
      </w:pPr>
    </w:p>
    <w:p w14:paraId="10C703B6" w14:textId="119717B7" w:rsidR="00376E21" w:rsidRPr="00376E21" w:rsidRDefault="004155E8" w:rsidP="001501C9">
      <w:pPr>
        <w:pStyle w:val="Ttulo3"/>
        <w:snapToGrid w:val="0"/>
        <w:spacing w:before="0" w:after="120"/>
        <w:jc w:val="center"/>
        <w:rPr>
          <w:rFonts w:ascii="Calibri Light" w:hAnsi="Calibri Light" w:cs="Calibri Light"/>
          <w:smallCaps/>
          <w:color w:val="000000" w:themeColor="text1"/>
          <w:sz w:val="26"/>
          <w:szCs w:val="26"/>
          <w:lang w:val="es-ES_tradnl"/>
        </w:rPr>
      </w:pPr>
      <w:r w:rsidRPr="00376E21">
        <w:rPr>
          <w:rFonts w:ascii="Calibri Light" w:hAnsi="Calibri Light" w:cs="Calibri Light"/>
          <w:smallCaps/>
          <w:color w:val="000000" w:themeColor="text1"/>
          <w:sz w:val="26"/>
          <w:szCs w:val="26"/>
          <w:lang w:val="es-ES_tradnl"/>
        </w:rPr>
        <w:t>F</w:t>
      </w:r>
      <w:r w:rsidR="00376E21" w:rsidRPr="00376E21">
        <w:rPr>
          <w:rFonts w:ascii="Calibri Light" w:hAnsi="Calibri Light" w:cs="Calibri Light"/>
          <w:smallCaps/>
          <w:color w:val="000000" w:themeColor="text1"/>
          <w:sz w:val="26"/>
          <w:szCs w:val="26"/>
          <w:lang w:val="es-ES_tradnl"/>
        </w:rPr>
        <w:t xml:space="preserve">ondo </w:t>
      </w:r>
      <w:r w:rsidR="005F243D">
        <w:rPr>
          <w:rFonts w:ascii="Calibri Light" w:hAnsi="Calibri Light" w:cs="Calibri Light"/>
          <w:smallCaps/>
          <w:color w:val="000000" w:themeColor="text1"/>
          <w:sz w:val="26"/>
          <w:szCs w:val="26"/>
          <w:lang w:val="es-ES_tradnl"/>
        </w:rPr>
        <w:t>para</w:t>
      </w:r>
      <w:r w:rsidR="00376E21" w:rsidRPr="00376E21">
        <w:rPr>
          <w:rFonts w:ascii="Calibri Light" w:hAnsi="Calibri Light" w:cs="Calibri Light"/>
          <w:smallCaps/>
          <w:color w:val="000000" w:themeColor="text1"/>
          <w:sz w:val="26"/>
          <w:szCs w:val="26"/>
          <w:lang w:val="es-ES_tradnl"/>
        </w:rPr>
        <w:t xml:space="preserve"> Traducciones </w:t>
      </w:r>
    </w:p>
    <w:p w14:paraId="16ABC03C" w14:textId="033D66A7" w:rsidR="00E537D8" w:rsidRPr="00376E21" w:rsidRDefault="00376E21" w:rsidP="001501C9">
      <w:pPr>
        <w:pStyle w:val="Ttulo3"/>
        <w:snapToGrid w:val="0"/>
        <w:spacing w:before="0" w:after="120"/>
        <w:jc w:val="center"/>
        <w:rPr>
          <w:rFonts w:ascii="Calibri Light" w:hAnsi="Calibri Light" w:cs="Calibri Light"/>
          <w:smallCaps/>
          <w:color w:val="000000" w:themeColor="text1"/>
          <w:sz w:val="25"/>
          <w:szCs w:val="25"/>
          <w:lang w:val="es-ES_tradnl"/>
        </w:rPr>
      </w:pPr>
      <w:r w:rsidRPr="00376E21">
        <w:rPr>
          <w:rFonts w:ascii="Calibri Light" w:hAnsi="Calibri Light" w:cs="Calibri Light"/>
          <w:smallCaps/>
          <w:color w:val="000000" w:themeColor="text1"/>
          <w:sz w:val="25"/>
          <w:szCs w:val="25"/>
          <w:lang w:val="es-ES_tradnl"/>
        </w:rPr>
        <w:t>F</w:t>
      </w:r>
      <w:r w:rsidR="004155E8" w:rsidRPr="00376E21">
        <w:rPr>
          <w:rFonts w:ascii="Calibri Light" w:hAnsi="Calibri Light" w:cs="Calibri Light"/>
          <w:smallCaps/>
          <w:color w:val="000000" w:themeColor="text1"/>
          <w:sz w:val="25"/>
          <w:szCs w:val="25"/>
          <w:lang w:val="es-ES_tradnl"/>
        </w:rPr>
        <w:t>ormulario de postulación</w:t>
      </w:r>
      <w:r w:rsidRPr="00376E21">
        <w:rPr>
          <w:rFonts w:ascii="Calibri Light" w:hAnsi="Calibri Light" w:cs="Calibri Light"/>
          <w:smallCaps/>
          <w:color w:val="000000" w:themeColor="text1"/>
          <w:sz w:val="25"/>
          <w:szCs w:val="25"/>
          <w:lang w:val="es-ES_tradnl"/>
        </w:rPr>
        <w:t xml:space="preserve"> 202</w:t>
      </w:r>
      <w:r w:rsidR="004C48DA">
        <w:rPr>
          <w:rFonts w:ascii="Calibri Light" w:hAnsi="Calibri Light" w:cs="Calibri Light"/>
          <w:smallCaps/>
          <w:color w:val="000000" w:themeColor="text1"/>
          <w:sz w:val="25"/>
          <w:szCs w:val="25"/>
          <w:lang w:val="es-ES_tradnl"/>
        </w:rPr>
        <w:t>4</w:t>
      </w:r>
    </w:p>
    <w:p w14:paraId="55FA7970" w14:textId="77777777" w:rsidR="004E73EC" w:rsidRDefault="004E73EC" w:rsidP="001501C9">
      <w:pPr>
        <w:jc w:val="both"/>
        <w:rPr>
          <w:rFonts w:ascii="Calibri Light" w:hAnsi="Calibri Light" w:cs="Calibri Light"/>
          <w:lang w:val="es-ES_tradnl"/>
        </w:rPr>
      </w:pPr>
    </w:p>
    <w:p w14:paraId="744B94AD" w14:textId="361BAF13" w:rsidR="000647A2" w:rsidRPr="000647A2" w:rsidRDefault="000647A2" w:rsidP="001501C9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Lea el protocolo del </w:t>
      </w:r>
      <w:r w:rsidRPr="000647A2">
        <w:rPr>
          <w:rFonts w:ascii="Calibri Light" w:hAnsi="Calibri Light" w:cs="Calibri Light"/>
          <w:i/>
          <w:sz w:val="22"/>
          <w:szCs w:val="22"/>
          <w:lang w:val="es-ES_tradnl"/>
        </w:rPr>
        <w:t xml:space="preserve">Fondo </w:t>
      </w:r>
      <w:r w:rsidR="005F243D">
        <w:rPr>
          <w:rFonts w:ascii="Calibri Light" w:hAnsi="Calibri Light" w:cs="Calibri Light"/>
          <w:i/>
          <w:sz w:val="22"/>
          <w:szCs w:val="22"/>
          <w:lang w:val="es-ES_tradnl"/>
        </w:rPr>
        <w:t>para</w:t>
      </w:r>
      <w:r w:rsidRPr="000647A2">
        <w:rPr>
          <w:rFonts w:ascii="Calibri Light" w:hAnsi="Calibri Light" w:cs="Calibri Light"/>
          <w:i/>
          <w:sz w:val="22"/>
          <w:szCs w:val="22"/>
          <w:lang w:val="es-ES_tradnl"/>
        </w:rPr>
        <w:t xml:space="preserve"> </w:t>
      </w:r>
      <w:r w:rsidR="006A3148">
        <w:rPr>
          <w:rFonts w:ascii="Calibri Light" w:hAnsi="Calibri Light" w:cs="Calibri Light"/>
          <w:i/>
          <w:sz w:val="22"/>
          <w:szCs w:val="22"/>
          <w:lang w:val="es-ES_tradnl"/>
        </w:rPr>
        <w:t>traducciones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previamente. Una postulación incompleta, con errores o que no se ajuste al </w:t>
      </w:r>
      <w:r w:rsidR="006A3148">
        <w:rPr>
          <w:rFonts w:ascii="Calibri Light" w:hAnsi="Calibri Light" w:cs="Calibri Light"/>
          <w:sz w:val="22"/>
          <w:szCs w:val="22"/>
          <w:lang w:val="es-ES_tradnl"/>
        </w:rPr>
        <w:t xml:space="preserve">formato señalado en el 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>protocolo será considerada fuera de bases.</w:t>
      </w:r>
    </w:p>
    <w:p w14:paraId="7884B79C" w14:textId="4BB1D021" w:rsidR="001501C9" w:rsidRPr="000647A2" w:rsidRDefault="001501C9" w:rsidP="00B479B4">
      <w:pPr>
        <w:spacing w:after="120"/>
        <w:jc w:val="both"/>
        <w:rPr>
          <w:rFonts w:ascii="Calibri Light" w:hAnsi="Calibri Light" w:cs="Calibri Light"/>
          <w:sz w:val="22"/>
          <w:szCs w:val="22"/>
          <w:lang w:val="es-ES_tradnl"/>
        </w:rPr>
      </w:pPr>
      <w:r w:rsidRPr="000647A2">
        <w:rPr>
          <w:rFonts w:ascii="Calibri Light" w:hAnsi="Calibri Light" w:cs="Calibri Light"/>
          <w:sz w:val="22"/>
          <w:szCs w:val="22"/>
          <w:lang w:val="es-ES_tradnl"/>
        </w:rPr>
        <w:t>Debe completar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 toda</w:t>
      </w:r>
      <w:r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 la información requerida</w:t>
      </w:r>
      <w:r w:rsidR="009C51E9">
        <w:rPr>
          <w:rFonts w:ascii="Calibri Light" w:hAnsi="Calibri Light" w:cs="Calibri Light"/>
          <w:sz w:val="22"/>
          <w:szCs w:val="22"/>
          <w:lang w:val="es-ES_tradnl"/>
        </w:rPr>
        <w:t xml:space="preserve"> en ambas tablas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.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 xml:space="preserve">Anexe 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 xml:space="preserve">los </w:t>
      </w:r>
      <w:r w:rsidR="000647A2" w:rsidRPr="000647A2">
        <w:rPr>
          <w:rFonts w:ascii="Calibri Light" w:hAnsi="Calibri Light" w:cs="Calibri Light"/>
          <w:sz w:val="22"/>
          <w:szCs w:val="22"/>
          <w:lang w:val="es-ES_tradnl"/>
        </w:rPr>
        <w:t>documentos correspond</w:t>
      </w:r>
      <w:r w:rsidR="007330B3">
        <w:rPr>
          <w:rFonts w:ascii="Calibri Light" w:hAnsi="Calibri Light" w:cs="Calibri Light"/>
          <w:sz w:val="22"/>
          <w:szCs w:val="22"/>
          <w:lang w:val="es-ES_tradnl"/>
        </w:rPr>
        <w:t>ientes.</w:t>
      </w:r>
    </w:p>
    <w:p w14:paraId="2AE8993C" w14:textId="77777777" w:rsidR="00F72F0B" w:rsidRPr="000647A2" w:rsidRDefault="00F72F0B" w:rsidP="00F72F0B">
      <w:pPr>
        <w:widowControl w:val="0"/>
        <w:tabs>
          <w:tab w:val="left" w:pos="567"/>
        </w:tabs>
        <w:suppressAutoHyphens/>
        <w:jc w:val="both"/>
        <w:rPr>
          <w:rFonts w:ascii="Calibri Light" w:hAnsi="Calibri Light" w:cs="Calibri Light"/>
          <w:b/>
          <w:sz w:val="22"/>
          <w:szCs w:val="22"/>
          <w:lang w:val="es-ES_tradnl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5"/>
        <w:gridCol w:w="2753"/>
        <w:gridCol w:w="2607"/>
      </w:tblGrid>
      <w:tr w:rsidR="00741AD3" w:rsidRPr="000647A2" w14:paraId="2859F58C" w14:textId="77777777" w:rsidTr="00155671">
        <w:trPr>
          <w:trHeight w:val="559"/>
          <w:jc w:val="center"/>
        </w:trPr>
        <w:tc>
          <w:tcPr>
            <w:tcW w:w="9345" w:type="dxa"/>
            <w:gridSpan w:val="3"/>
            <w:shd w:val="clear" w:color="auto" w:fill="D9D9D9" w:themeFill="background1" w:themeFillShade="D9"/>
            <w:vAlign w:val="center"/>
          </w:tcPr>
          <w:p w14:paraId="004669EA" w14:textId="172BC7A7" w:rsidR="00741AD3" w:rsidRPr="00376E21" w:rsidRDefault="00376E21" w:rsidP="00B479B4">
            <w:pPr>
              <w:widowControl w:val="0"/>
              <w:tabs>
                <w:tab w:val="left" w:pos="567"/>
              </w:tabs>
              <w:suppressAutoHyphens/>
              <w:spacing w:before="100" w:after="100"/>
              <w:jc w:val="center"/>
              <w:rPr>
                <w:rFonts w:ascii="Calibri Light" w:hAnsi="Calibri Light" w:cs="Calibri Light"/>
                <w:b/>
                <w:sz w:val="25"/>
                <w:szCs w:val="25"/>
                <w:lang w:val="es-ES_tradnl"/>
              </w:rPr>
            </w:pPr>
            <w:r w:rsidRPr="00376E21">
              <w:rPr>
                <w:rFonts w:ascii="Calibri Light" w:hAnsi="Calibri Light" w:cs="Calibri Light"/>
                <w:b/>
                <w:smallCaps/>
                <w:color w:val="000000" w:themeColor="text1"/>
                <w:sz w:val="25"/>
                <w:szCs w:val="25"/>
                <w:lang w:val="es-ES_tradnl"/>
              </w:rPr>
              <w:t>Antecedentes del</w:t>
            </w:r>
            <w:r w:rsidR="00B479B4">
              <w:rPr>
                <w:rFonts w:ascii="Calibri Light" w:hAnsi="Calibri Light" w:cs="Calibri Light"/>
                <w:b/>
                <w:smallCaps/>
                <w:color w:val="000000" w:themeColor="text1"/>
                <w:sz w:val="25"/>
                <w:szCs w:val="25"/>
                <w:lang w:val="es-ES_tradnl"/>
              </w:rPr>
              <w:t>/a</w:t>
            </w:r>
            <w:r w:rsidRPr="00376E21">
              <w:rPr>
                <w:rFonts w:ascii="Calibri Light" w:hAnsi="Calibri Light" w:cs="Calibri Light"/>
                <w:b/>
                <w:smallCaps/>
                <w:color w:val="000000" w:themeColor="text1"/>
                <w:sz w:val="25"/>
                <w:szCs w:val="25"/>
                <w:lang w:val="es-ES_tradnl"/>
              </w:rPr>
              <w:t xml:space="preserve"> postulante</w:t>
            </w:r>
          </w:p>
        </w:tc>
      </w:tr>
      <w:tr w:rsidR="00367BB9" w:rsidRPr="000647A2" w14:paraId="5CEC785D" w14:textId="77777777" w:rsidTr="00B479B4">
        <w:trPr>
          <w:trHeight w:val="393"/>
          <w:jc w:val="center"/>
        </w:trPr>
        <w:tc>
          <w:tcPr>
            <w:tcW w:w="3985" w:type="dxa"/>
            <w:shd w:val="clear" w:color="auto" w:fill="F2F2F2" w:themeFill="background1" w:themeFillShade="F2"/>
          </w:tcPr>
          <w:p w14:paraId="0B08A928" w14:textId="77777777" w:rsidR="00367BB9" w:rsidRPr="000647A2" w:rsidRDefault="00367BB9" w:rsidP="004E73EC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completo</w:t>
            </w:r>
          </w:p>
        </w:tc>
        <w:tc>
          <w:tcPr>
            <w:tcW w:w="5360" w:type="dxa"/>
            <w:gridSpan w:val="2"/>
          </w:tcPr>
          <w:p w14:paraId="664E179B" w14:textId="77777777" w:rsidR="00367BB9" w:rsidRPr="000647A2" w:rsidRDefault="00367BB9" w:rsidP="0033534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367BB9" w:rsidRPr="000647A2" w14:paraId="579DA048" w14:textId="77777777" w:rsidTr="00B479B4">
        <w:trPr>
          <w:trHeight w:val="393"/>
          <w:jc w:val="center"/>
        </w:trPr>
        <w:tc>
          <w:tcPr>
            <w:tcW w:w="3985" w:type="dxa"/>
            <w:shd w:val="clear" w:color="auto" w:fill="F2F2F2" w:themeFill="background1" w:themeFillShade="F2"/>
          </w:tcPr>
          <w:p w14:paraId="76D26691" w14:textId="77777777" w:rsidR="00367BB9" w:rsidRPr="000647A2" w:rsidRDefault="00367BB9" w:rsidP="00581583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irección de correo electrónico</w:t>
            </w:r>
          </w:p>
        </w:tc>
        <w:tc>
          <w:tcPr>
            <w:tcW w:w="5360" w:type="dxa"/>
            <w:gridSpan w:val="2"/>
          </w:tcPr>
          <w:p w14:paraId="00B5C044" w14:textId="77777777" w:rsidR="00367BB9" w:rsidRPr="000647A2" w:rsidRDefault="00367BB9" w:rsidP="0033534D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479B4" w:rsidRPr="000647A2" w14:paraId="69DB6F59" w14:textId="389FE4F6" w:rsidTr="00B479B4">
        <w:trPr>
          <w:trHeight w:val="163"/>
          <w:jc w:val="center"/>
        </w:trPr>
        <w:tc>
          <w:tcPr>
            <w:tcW w:w="3985" w:type="dxa"/>
            <w:vMerge w:val="restart"/>
            <w:shd w:val="clear" w:color="auto" w:fill="F2F2F2" w:themeFill="background1" w:themeFillShade="F2"/>
          </w:tcPr>
          <w:p w14:paraId="313158F5" w14:textId="77777777" w:rsidR="00B479B4" w:rsidRDefault="00B479B4" w:rsidP="00B479B4">
            <w:pPr>
              <w:tabs>
                <w:tab w:val="left" w:pos="567"/>
              </w:tabs>
              <w:suppressAutoHyphens/>
              <w:spacing w:before="60"/>
              <w:ind w:left="567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ostulante</w:t>
            </w:r>
          </w:p>
          <w:p w14:paraId="38F9FFE9" w14:textId="4D2E8432" w:rsidR="00B479B4" w:rsidRPr="00B479B4" w:rsidRDefault="00B479B4" w:rsidP="00B479B4">
            <w:pPr>
              <w:tabs>
                <w:tab w:val="left" w:pos="567"/>
              </w:tabs>
              <w:suppressAutoHyphens/>
              <w:spacing w:after="60"/>
              <w:jc w:val="right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B479B4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(marcar con una x)</w:t>
            </w:r>
          </w:p>
        </w:tc>
        <w:tc>
          <w:tcPr>
            <w:tcW w:w="2753" w:type="dxa"/>
            <w:shd w:val="clear" w:color="auto" w:fill="F2F2F2" w:themeFill="background1" w:themeFillShade="F2"/>
          </w:tcPr>
          <w:p w14:paraId="5695F36A" w14:textId="642E2787" w:rsidR="00B479B4" w:rsidRPr="00B479B4" w:rsidRDefault="00B479B4" w:rsidP="00B479B4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cadémico/a</w:t>
            </w:r>
          </w:p>
        </w:tc>
        <w:tc>
          <w:tcPr>
            <w:tcW w:w="2607" w:type="dxa"/>
            <w:shd w:val="clear" w:color="auto" w:fill="F2F2F2" w:themeFill="background1" w:themeFillShade="F2"/>
          </w:tcPr>
          <w:p w14:paraId="691F7447" w14:textId="5E54176E" w:rsidR="00B479B4" w:rsidRPr="00B479B4" w:rsidRDefault="00B479B4" w:rsidP="00B479B4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studiante doctorado</w:t>
            </w:r>
          </w:p>
        </w:tc>
      </w:tr>
      <w:tr w:rsidR="00B479B4" w:rsidRPr="000647A2" w14:paraId="5542EF47" w14:textId="3203E1C4" w:rsidTr="00B479B4">
        <w:trPr>
          <w:trHeight w:val="426"/>
          <w:jc w:val="center"/>
        </w:trPr>
        <w:tc>
          <w:tcPr>
            <w:tcW w:w="3985" w:type="dxa"/>
            <w:vMerge/>
            <w:shd w:val="clear" w:color="auto" w:fill="F2F2F2" w:themeFill="background1" w:themeFillShade="F2"/>
          </w:tcPr>
          <w:p w14:paraId="2EF4BC1E" w14:textId="77777777" w:rsidR="00B479B4" w:rsidRDefault="00B479B4" w:rsidP="00B479B4">
            <w:pPr>
              <w:tabs>
                <w:tab w:val="left" w:pos="567"/>
              </w:tabs>
              <w:suppressAutoHyphens/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753" w:type="dxa"/>
            <w:shd w:val="clear" w:color="auto" w:fill="auto"/>
          </w:tcPr>
          <w:p w14:paraId="7DE1A9FB" w14:textId="77777777" w:rsidR="00B479B4" w:rsidRDefault="00B479B4" w:rsidP="00B479B4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  <w:tc>
          <w:tcPr>
            <w:tcW w:w="2607" w:type="dxa"/>
            <w:shd w:val="clear" w:color="auto" w:fill="auto"/>
          </w:tcPr>
          <w:p w14:paraId="59F8DDD7" w14:textId="77777777" w:rsidR="00B479B4" w:rsidRDefault="00B479B4" w:rsidP="00B479B4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</w:tbl>
    <w:p w14:paraId="2D9CCAC1" w14:textId="32DE596E" w:rsidR="002D67E6" w:rsidRDefault="002D67E6" w:rsidP="00B479B4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3"/>
        <w:gridCol w:w="1328"/>
        <w:gridCol w:w="1330"/>
        <w:gridCol w:w="1328"/>
        <w:gridCol w:w="1376"/>
      </w:tblGrid>
      <w:tr w:rsidR="00B479B4" w:rsidRPr="000647A2" w14:paraId="0A7CAE4A" w14:textId="77777777" w:rsidTr="00B479B4">
        <w:trPr>
          <w:trHeight w:val="393"/>
          <w:jc w:val="center"/>
        </w:trPr>
        <w:tc>
          <w:tcPr>
            <w:tcW w:w="9345" w:type="dxa"/>
            <w:gridSpan w:val="5"/>
            <w:shd w:val="clear" w:color="auto" w:fill="D9D9D9" w:themeFill="background1" w:themeFillShade="D9"/>
          </w:tcPr>
          <w:p w14:paraId="4C1631AE" w14:textId="5022C002" w:rsidR="00B479B4" w:rsidRPr="00B479B4" w:rsidRDefault="006C0C52" w:rsidP="006C0C52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lang w:val="es-ES_tradnl"/>
              </w:rPr>
            </w:pPr>
            <w:r w:rsidRPr="00B479B4">
              <w:rPr>
                <w:rFonts w:ascii="Calibri Light" w:hAnsi="Calibri Light" w:cs="Calibri Light"/>
                <w:b/>
                <w:smallCaps/>
                <w:color w:val="000000" w:themeColor="text1"/>
                <w:lang w:val="es-ES_tradnl"/>
              </w:rPr>
              <w:t xml:space="preserve">Postulante </w:t>
            </w:r>
            <w:r w:rsidR="00B479B4" w:rsidRPr="006C0C52">
              <w:rPr>
                <w:rFonts w:ascii="Calibri Light" w:hAnsi="Calibri Light" w:cs="Calibri Light"/>
                <w:b/>
                <w:smallCaps/>
                <w:color w:val="000000" w:themeColor="text1"/>
                <w:u w:val="single"/>
                <w:lang w:val="es-ES_tradnl"/>
              </w:rPr>
              <w:t>Académico/a</w:t>
            </w:r>
            <w:r w:rsidR="00B479B4" w:rsidRPr="00B479B4">
              <w:rPr>
                <w:rFonts w:ascii="Calibri Light" w:hAnsi="Calibri Light" w:cs="Calibri Light"/>
                <w:b/>
                <w:smallCaps/>
                <w:color w:val="000000" w:themeColor="text1"/>
                <w:lang w:val="es-ES_tradnl"/>
              </w:rPr>
              <w:t xml:space="preserve"> </w:t>
            </w:r>
          </w:p>
        </w:tc>
      </w:tr>
      <w:tr w:rsidR="00B479B4" w:rsidRPr="000647A2" w14:paraId="576CE104" w14:textId="77777777" w:rsidTr="006C0C52">
        <w:trPr>
          <w:trHeight w:val="61"/>
          <w:jc w:val="center"/>
        </w:trPr>
        <w:tc>
          <w:tcPr>
            <w:tcW w:w="3983" w:type="dxa"/>
            <w:vMerge w:val="restart"/>
            <w:shd w:val="clear" w:color="auto" w:fill="F2F2F2" w:themeFill="background1" w:themeFillShade="F2"/>
          </w:tcPr>
          <w:p w14:paraId="23053A54" w14:textId="77777777" w:rsidR="00B479B4" w:rsidRPr="000647A2" w:rsidRDefault="00B479B4" w:rsidP="0004076E">
            <w:pPr>
              <w:tabs>
                <w:tab w:val="left" w:pos="567"/>
              </w:tabs>
              <w:suppressAutoHyphens/>
              <w:spacing w:before="24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nidad académica UAH a la que pertenece</w:t>
            </w:r>
          </w:p>
        </w:tc>
        <w:tc>
          <w:tcPr>
            <w:tcW w:w="2658" w:type="dxa"/>
            <w:gridSpan w:val="2"/>
            <w:shd w:val="clear" w:color="auto" w:fill="F2F2F2" w:themeFill="background1" w:themeFillShade="F2"/>
          </w:tcPr>
          <w:p w14:paraId="1A9B70C0" w14:textId="77777777" w:rsidR="00B479B4" w:rsidRPr="006C0C52" w:rsidRDefault="00B479B4" w:rsidP="006C0C52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6C0C5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Facultad</w:t>
            </w:r>
          </w:p>
        </w:tc>
        <w:tc>
          <w:tcPr>
            <w:tcW w:w="2704" w:type="dxa"/>
            <w:gridSpan w:val="2"/>
            <w:shd w:val="clear" w:color="auto" w:fill="F2F2F2" w:themeFill="background1" w:themeFillShade="F2"/>
          </w:tcPr>
          <w:p w14:paraId="58412D1F" w14:textId="77777777" w:rsidR="00B479B4" w:rsidRPr="006C0C52" w:rsidRDefault="00B479B4" w:rsidP="006C0C52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6C0C5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Departamento</w:t>
            </w:r>
          </w:p>
        </w:tc>
      </w:tr>
      <w:tr w:rsidR="00B479B4" w:rsidRPr="000647A2" w14:paraId="60274ED5" w14:textId="77777777" w:rsidTr="0004076E">
        <w:trPr>
          <w:trHeight w:val="393"/>
          <w:jc w:val="center"/>
        </w:trPr>
        <w:tc>
          <w:tcPr>
            <w:tcW w:w="3983" w:type="dxa"/>
            <w:vMerge/>
            <w:shd w:val="clear" w:color="auto" w:fill="F2F2F2" w:themeFill="background1" w:themeFillShade="F2"/>
          </w:tcPr>
          <w:p w14:paraId="07013FBB" w14:textId="77777777" w:rsidR="00B479B4" w:rsidRPr="000647A2" w:rsidRDefault="00B479B4" w:rsidP="0004076E">
            <w:pPr>
              <w:tabs>
                <w:tab w:val="left" w:pos="567"/>
              </w:tabs>
              <w:suppressAutoHyphens/>
              <w:spacing w:before="24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658" w:type="dxa"/>
            <w:gridSpan w:val="2"/>
          </w:tcPr>
          <w:p w14:paraId="55F6A447" w14:textId="77777777" w:rsidR="00B479B4" w:rsidRPr="000647A2" w:rsidRDefault="00B479B4" w:rsidP="0004076E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704" w:type="dxa"/>
            <w:gridSpan w:val="2"/>
          </w:tcPr>
          <w:p w14:paraId="72090C3C" w14:textId="77777777" w:rsidR="00B479B4" w:rsidRPr="000647A2" w:rsidRDefault="00B479B4" w:rsidP="0004076E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479B4" w:rsidRPr="000647A2" w14:paraId="5D9F04AE" w14:textId="77777777" w:rsidTr="006C0C52">
        <w:trPr>
          <w:trHeight w:val="85"/>
          <w:jc w:val="center"/>
        </w:trPr>
        <w:tc>
          <w:tcPr>
            <w:tcW w:w="3983" w:type="dxa"/>
            <w:vMerge w:val="restart"/>
            <w:shd w:val="clear" w:color="auto" w:fill="F2F2F2" w:themeFill="background1" w:themeFillShade="F2"/>
          </w:tcPr>
          <w:p w14:paraId="5F083717" w14:textId="77777777" w:rsidR="00B479B4" w:rsidRDefault="00B479B4" w:rsidP="006C0C52">
            <w:pPr>
              <w:tabs>
                <w:tab w:val="left" w:pos="567"/>
              </w:tabs>
              <w:suppressAutoHyphens/>
              <w:spacing w:before="8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Planta académica a la que pertenece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  <w:p w14:paraId="593654E8" w14:textId="77777777" w:rsidR="00B479B4" w:rsidRPr="000647A2" w:rsidRDefault="00B479B4" w:rsidP="0004076E">
            <w:pPr>
              <w:tabs>
                <w:tab w:val="left" w:pos="567"/>
              </w:tabs>
              <w:suppressAutoHyphens/>
              <w:spacing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marcar con una x)</w:t>
            </w:r>
          </w:p>
        </w:tc>
        <w:tc>
          <w:tcPr>
            <w:tcW w:w="2658" w:type="dxa"/>
            <w:gridSpan w:val="2"/>
            <w:shd w:val="clear" w:color="auto" w:fill="F2F2F2" w:themeFill="background1" w:themeFillShade="F2"/>
          </w:tcPr>
          <w:p w14:paraId="1464232C" w14:textId="77777777" w:rsidR="00B479B4" w:rsidRPr="006C0C52" w:rsidRDefault="00B479B4" w:rsidP="006C0C52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6C0C5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rdinaria</w:t>
            </w:r>
          </w:p>
        </w:tc>
        <w:tc>
          <w:tcPr>
            <w:tcW w:w="2704" w:type="dxa"/>
            <w:gridSpan w:val="2"/>
            <w:shd w:val="clear" w:color="auto" w:fill="F2F2F2" w:themeFill="background1" w:themeFillShade="F2"/>
          </w:tcPr>
          <w:p w14:paraId="60A60F1F" w14:textId="77777777" w:rsidR="00B479B4" w:rsidRPr="006C0C52" w:rsidRDefault="00B479B4" w:rsidP="006C0C52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6C0C5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djunta</w:t>
            </w:r>
          </w:p>
        </w:tc>
      </w:tr>
      <w:tr w:rsidR="00B479B4" w:rsidRPr="000647A2" w14:paraId="2E910F70" w14:textId="77777777" w:rsidTr="0004076E">
        <w:trPr>
          <w:trHeight w:val="411"/>
          <w:jc w:val="center"/>
        </w:trPr>
        <w:tc>
          <w:tcPr>
            <w:tcW w:w="3983" w:type="dxa"/>
            <w:vMerge/>
            <w:shd w:val="clear" w:color="auto" w:fill="F2F2F2" w:themeFill="background1" w:themeFillShade="F2"/>
          </w:tcPr>
          <w:p w14:paraId="3883810C" w14:textId="77777777" w:rsidR="00B479B4" w:rsidRPr="000647A2" w:rsidRDefault="00B479B4" w:rsidP="0004076E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658" w:type="dxa"/>
            <w:gridSpan w:val="2"/>
          </w:tcPr>
          <w:p w14:paraId="27FA6A2D" w14:textId="77777777" w:rsidR="00B479B4" w:rsidRPr="000647A2" w:rsidRDefault="00B479B4" w:rsidP="0004076E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704" w:type="dxa"/>
            <w:gridSpan w:val="2"/>
          </w:tcPr>
          <w:p w14:paraId="4CC7F865" w14:textId="77777777" w:rsidR="00B479B4" w:rsidRPr="000647A2" w:rsidRDefault="00B479B4" w:rsidP="0004076E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479B4" w:rsidRPr="000647A2" w14:paraId="10755E17" w14:textId="77777777" w:rsidTr="006C0C52">
        <w:trPr>
          <w:trHeight w:val="210"/>
          <w:jc w:val="center"/>
        </w:trPr>
        <w:tc>
          <w:tcPr>
            <w:tcW w:w="3983" w:type="dxa"/>
            <w:vMerge w:val="restart"/>
            <w:shd w:val="clear" w:color="auto" w:fill="F2F2F2" w:themeFill="background1" w:themeFillShade="F2"/>
          </w:tcPr>
          <w:p w14:paraId="0E09FFE0" w14:textId="77777777" w:rsidR="00B479B4" w:rsidRDefault="00B479B4" w:rsidP="006C0C52">
            <w:pPr>
              <w:tabs>
                <w:tab w:val="left" w:pos="567"/>
              </w:tabs>
              <w:suppressAutoHyphens/>
              <w:spacing w:before="8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Categoría académica </w:t>
            </w:r>
          </w:p>
          <w:p w14:paraId="30A9F317" w14:textId="77777777" w:rsidR="00B479B4" w:rsidRPr="000647A2" w:rsidRDefault="00B479B4" w:rsidP="006C0C52">
            <w:pPr>
              <w:tabs>
                <w:tab w:val="left" w:pos="567"/>
              </w:tabs>
              <w:suppressAutoHyphens/>
              <w:spacing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marcar con una x)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02DF9479" w14:textId="77777777" w:rsidR="00B479B4" w:rsidRPr="006C0C52" w:rsidRDefault="00B479B4" w:rsidP="006C0C52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6C0C5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Instructor/a</w:t>
            </w:r>
          </w:p>
        </w:tc>
        <w:tc>
          <w:tcPr>
            <w:tcW w:w="1330" w:type="dxa"/>
            <w:shd w:val="clear" w:color="auto" w:fill="F2F2F2" w:themeFill="background1" w:themeFillShade="F2"/>
          </w:tcPr>
          <w:p w14:paraId="564F94A3" w14:textId="77777777" w:rsidR="00B479B4" w:rsidRPr="006C0C52" w:rsidRDefault="00B479B4" w:rsidP="006C0C52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6C0C5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sistente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46061146" w14:textId="77777777" w:rsidR="00B479B4" w:rsidRPr="006C0C52" w:rsidRDefault="00B479B4" w:rsidP="006C0C52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6C0C5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sociado/a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71D19606" w14:textId="77777777" w:rsidR="00B479B4" w:rsidRPr="006C0C52" w:rsidRDefault="00B479B4" w:rsidP="006C0C52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6C0C5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Titular</w:t>
            </w:r>
          </w:p>
        </w:tc>
      </w:tr>
      <w:tr w:rsidR="00B479B4" w:rsidRPr="000647A2" w14:paraId="6C9329F6" w14:textId="77777777" w:rsidTr="006C0C52">
        <w:trPr>
          <w:trHeight w:val="169"/>
          <w:jc w:val="center"/>
        </w:trPr>
        <w:tc>
          <w:tcPr>
            <w:tcW w:w="3983" w:type="dxa"/>
            <w:vMerge/>
            <w:shd w:val="clear" w:color="auto" w:fill="F2F2F2" w:themeFill="background1" w:themeFillShade="F2"/>
          </w:tcPr>
          <w:p w14:paraId="01A76037" w14:textId="77777777" w:rsidR="00B479B4" w:rsidRPr="000647A2" w:rsidRDefault="00B479B4" w:rsidP="0004076E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328" w:type="dxa"/>
          </w:tcPr>
          <w:p w14:paraId="0D22D8E1" w14:textId="77777777" w:rsidR="00B479B4" w:rsidRPr="000647A2" w:rsidRDefault="00B479B4" w:rsidP="0004076E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330" w:type="dxa"/>
          </w:tcPr>
          <w:p w14:paraId="0CE6DA61" w14:textId="77777777" w:rsidR="00B479B4" w:rsidRPr="000647A2" w:rsidRDefault="00B479B4" w:rsidP="0004076E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328" w:type="dxa"/>
          </w:tcPr>
          <w:p w14:paraId="0F54616B" w14:textId="77777777" w:rsidR="00B479B4" w:rsidRPr="000647A2" w:rsidRDefault="00B479B4" w:rsidP="0004076E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376" w:type="dxa"/>
          </w:tcPr>
          <w:p w14:paraId="3329FB1C" w14:textId="77777777" w:rsidR="00B479B4" w:rsidRPr="000647A2" w:rsidRDefault="00B479B4" w:rsidP="0004076E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B479B4" w:rsidRPr="000647A2" w14:paraId="1453C457" w14:textId="77777777" w:rsidTr="0004076E">
        <w:trPr>
          <w:trHeight w:val="207"/>
          <w:jc w:val="center"/>
        </w:trPr>
        <w:tc>
          <w:tcPr>
            <w:tcW w:w="3983" w:type="dxa"/>
            <w:shd w:val="clear" w:color="auto" w:fill="F2F2F2" w:themeFill="background1" w:themeFillShade="F2"/>
          </w:tcPr>
          <w:p w14:paraId="64BDC12E" w14:textId="77777777" w:rsidR="00B479B4" w:rsidRPr="000647A2" w:rsidRDefault="00B479B4" w:rsidP="0004076E">
            <w:pPr>
              <w:tabs>
                <w:tab w:val="left" w:pos="-417"/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nformación adicional que desee aportar (personal o académica)</w:t>
            </w:r>
          </w:p>
        </w:tc>
        <w:tc>
          <w:tcPr>
            <w:tcW w:w="5362" w:type="dxa"/>
            <w:gridSpan w:val="4"/>
            <w:shd w:val="clear" w:color="auto" w:fill="auto"/>
          </w:tcPr>
          <w:p w14:paraId="5EA8FF37" w14:textId="22C2D771" w:rsidR="006C0C52" w:rsidRPr="000647A2" w:rsidRDefault="006C0C52" w:rsidP="006C0C52">
            <w:pPr>
              <w:tabs>
                <w:tab w:val="left" w:pos="567"/>
              </w:tabs>
              <w:suppressAutoHyphens/>
              <w:spacing w:before="1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1719B272" w14:textId="77777777" w:rsidR="00B479B4" w:rsidRDefault="00B479B4" w:rsidP="00B479B4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3"/>
        <w:gridCol w:w="2696"/>
        <w:gridCol w:w="2666"/>
      </w:tblGrid>
      <w:tr w:rsidR="00B479B4" w:rsidRPr="000647A2" w14:paraId="21A5216D" w14:textId="77777777" w:rsidTr="0004076E">
        <w:trPr>
          <w:trHeight w:val="393"/>
          <w:jc w:val="center"/>
        </w:trPr>
        <w:tc>
          <w:tcPr>
            <w:tcW w:w="9345" w:type="dxa"/>
            <w:gridSpan w:val="3"/>
            <w:shd w:val="clear" w:color="auto" w:fill="D9D9D9" w:themeFill="background1" w:themeFillShade="D9"/>
          </w:tcPr>
          <w:p w14:paraId="59836ACD" w14:textId="3CF4FBDA" w:rsidR="00B479B4" w:rsidRPr="00B479B4" w:rsidRDefault="006C0C52" w:rsidP="006C0C52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b/>
                <w:smallCaps/>
                <w:color w:val="000000" w:themeColor="text1"/>
                <w:lang w:val="es-ES_tradnl"/>
              </w:rPr>
              <w:t xml:space="preserve">Postulante </w:t>
            </w:r>
            <w:r w:rsidR="00B479B4" w:rsidRPr="006C0C52">
              <w:rPr>
                <w:rFonts w:ascii="Calibri Light" w:hAnsi="Calibri Light" w:cs="Calibri Light"/>
                <w:b/>
                <w:smallCaps/>
                <w:color w:val="000000" w:themeColor="text1"/>
                <w:u w:val="single"/>
                <w:lang w:val="es-ES_tradnl"/>
              </w:rPr>
              <w:t>Estudiante de Doctorado</w:t>
            </w:r>
            <w:r w:rsidR="00B479B4">
              <w:rPr>
                <w:rFonts w:ascii="Calibri Light" w:hAnsi="Calibri Light" w:cs="Calibri Light"/>
                <w:b/>
                <w:smallCaps/>
                <w:color w:val="000000" w:themeColor="text1"/>
                <w:lang w:val="es-ES_tradnl"/>
              </w:rPr>
              <w:t xml:space="preserve"> </w:t>
            </w:r>
          </w:p>
        </w:tc>
      </w:tr>
      <w:tr w:rsidR="00B479B4" w:rsidRPr="000647A2" w14:paraId="6C3DF2C8" w14:textId="77777777" w:rsidTr="0004076E">
        <w:trPr>
          <w:trHeight w:val="207"/>
          <w:jc w:val="center"/>
        </w:trPr>
        <w:tc>
          <w:tcPr>
            <w:tcW w:w="3983" w:type="dxa"/>
            <w:shd w:val="clear" w:color="auto" w:fill="F2F2F2" w:themeFill="background1" w:themeFillShade="F2"/>
          </w:tcPr>
          <w:p w14:paraId="0F0AAE1A" w14:textId="1F643C48" w:rsidR="00B479B4" w:rsidRPr="000647A2" w:rsidRDefault="00B479B4" w:rsidP="0004076E">
            <w:pPr>
              <w:tabs>
                <w:tab w:val="left" w:pos="-417"/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mbre del programa académico al que pertenece</w:t>
            </w:r>
          </w:p>
        </w:tc>
        <w:tc>
          <w:tcPr>
            <w:tcW w:w="5362" w:type="dxa"/>
            <w:gridSpan w:val="2"/>
            <w:shd w:val="clear" w:color="auto" w:fill="auto"/>
          </w:tcPr>
          <w:p w14:paraId="27C5D9B6" w14:textId="77777777" w:rsidR="00B479B4" w:rsidRPr="000647A2" w:rsidRDefault="00B479B4" w:rsidP="006C0C52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6C0C52" w:rsidRPr="000647A2" w14:paraId="1AF62FDC" w14:textId="46FD1D53" w:rsidTr="006C0C52">
        <w:trPr>
          <w:trHeight w:val="207"/>
          <w:jc w:val="center"/>
        </w:trPr>
        <w:tc>
          <w:tcPr>
            <w:tcW w:w="3983" w:type="dxa"/>
            <w:vMerge w:val="restart"/>
            <w:shd w:val="clear" w:color="auto" w:fill="F2F2F2" w:themeFill="background1" w:themeFillShade="F2"/>
          </w:tcPr>
          <w:p w14:paraId="30BF3418" w14:textId="47DC3ADD" w:rsidR="006C0C52" w:rsidRDefault="006C0C52" w:rsidP="006C0C52">
            <w:pPr>
              <w:tabs>
                <w:tab w:val="left" w:pos="-417"/>
                <w:tab w:val="left" w:pos="0"/>
              </w:tabs>
              <w:spacing w:before="1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Unidad académica UAH a la que pertenece</w:t>
            </w:r>
          </w:p>
        </w:tc>
        <w:tc>
          <w:tcPr>
            <w:tcW w:w="2696" w:type="dxa"/>
            <w:shd w:val="clear" w:color="auto" w:fill="F2F2F2" w:themeFill="background1" w:themeFillShade="F2"/>
          </w:tcPr>
          <w:p w14:paraId="323E4BFE" w14:textId="66CB1DC1" w:rsidR="006C0C52" w:rsidRPr="006C0C52" w:rsidRDefault="006C0C52" w:rsidP="006C0C52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6C0C5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Facultad</w:t>
            </w:r>
          </w:p>
        </w:tc>
        <w:tc>
          <w:tcPr>
            <w:tcW w:w="2666" w:type="dxa"/>
            <w:shd w:val="clear" w:color="auto" w:fill="F2F2F2" w:themeFill="background1" w:themeFillShade="F2"/>
          </w:tcPr>
          <w:p w14:paraId="775AD0AA" w14:textId="067789EE" w:rsidR="006C0C52" w:rsidRPr="006C0C52" w:rsidRDefault="006C0C52" w:rsidP="006C0C52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Departamento</w:t>
            </w:r>
          </w:p>
        </w:tc>
      </w:tr>
      <w:tr w:rsidR="006C0C52" w:rsidRPr="000647A2" w14:paraId="45E178FA" w14:textId="23387226" w:rsidTr="006C0C52">
        <w:trPr>
          <w:trHeight w:val="230"/>
          <w:jc w:val="center"/>
        </w:trPr>
        <w:tc>
          <w:tcPr>
            <w:tcW w:w="3983" w:type="dxa"/>
            <w:vMerge/>
            <w:shd w:val="clear" w:color="auto" w:fill="F2F2F2" w:themeFill="background1" w:themeFillShade="F2"/>
          </w:tcPr>
          <w:p w14:paraId="02A10BEC" w14:textId="77777777" w:rsidR="006C0C52" w:rsidRDefault="006C0C52" w:rsidP="0004076E">
            <w:pPr>
              <w:tabs>
                <w:tab w:val="left" w:pos="-417"/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696" w:type="dxa"/>
            <w:shd w:val="clear" w:color="auto" w:fill="auto"/>
          </w:tcPr>
          <w:p w14:paraId="7752FDDA" w14:textId="77777777" w:rsidR="006C0C52" w:rsidRPr="000647A2" w:rsidRDefault="006C0C52" w:rsidP="0004076E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666" w:type="dxa"/>
            <w:shd w:val="clear" w:color="auto" w:fill="auto"/>
          </w:tcPr>
          <w:p w14:paraId="477FE5E9" w14:textId="77777777" w:rsidR="006C0C52" w:rsidRPr="000647A2" w:rsidRDefault="006C0C52" w:rsidP="0004076E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6C0C52" w:rsidRPr="000647A2" w14:paraId="542DF13E" w14:textId="77777777" w:rsidTr="00E96AD1">
        <w:trPr>
          <w:trHeight w:val="150"/>
          <w:jc w:val="center"/>
        </w:trPr>
        <w:tc>
          <w:tcPr>
            <w:tcW w:w="3983" w:type="dxa"/>
            <w:shd w:val="clear" w:color="auto" w:fill="F2F2F2" w:themeFill="background1" w:themeFillShade="F2"/>
          </w:tcPr>
          <w:p w14:paraId="66C87C9A" w14:textId="0E42F9BC" w:rsidR="006C0C52" w:rsidRDefault="006C0C52" w:rsidP="0004076E">
            <w:pPr>
              <w:tabs>
                <w:tab w:val="left" w:pos="-417"/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ño de ingreso al programa</w:t>
            </w:r>
          </w:p>
        </w:tc>
        <w:tc>
          <w:tcPr>
            <w:tcW w:w="5362" w:type="dxa"/>
            <w:gridSpan w:val="2"/>
            <w:shd w:val="clear" w:color="auto" w:fill="auto"/>
          </w:tcPr>
          <w:p w14:paraId="08BCF5CA" w14:textId="77777777" w:rsidR="006C0C52" w:rsidRPr="000647A2" w:rsidRDefault="006C0C52" w:rsidP="006C0C52">
            <w:pPr>
              <w:tabs>
                <w:tab w:val="left" w:pos="567"/>
              </w:tabs>
              <w:suppressAutoHyphens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</w:tbl>
    <w:p w14:paraId="1E49A2ED" w14:textId="77777777" w:rsidR="007D2356" w:rsidRDefault="007D2356">
      <w:pPr>
        <w:spacing w:after="200" w:line="276" w:lineRule="auto"/>
        <w:rPr>
          <w:rFonts w:ascii="Calibri Light" w:hAnsi="Calibri Light" w:cs="Calibri Light"/>
          <w:sz w:val="22"/>
          <w:szCs w:val="22"/>
        </w:rPr>
      </w:pP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1129"/>
        <w:gridCol w:w="1732"/>
        <w:gridCol w:w="1552"/>
        <w:gridCol w:w="827"/>
        <w:gridCol w:w="159"/>
        <w:gridCol w:w="692"/>
        <w:gridCol w:w="283"/>
        <w:gridCol w:w="752"/>
        <w:gridCol w:w="240"/>
        <w:gridCol w:w="292"/>
        <w:gridCol w:w="559"/>
        <w:gridCol w:w="1417"/>
      </w:tblGrid>
      <w:tr w:rsidR="006A3148" w:rsidRPr="000647A2" w14:paraId="6929FFC4" w14:textId="77777777" w:rsidTr="007419AB">
        <w:trPr>
          <w:trHeight w:val="272"/>
          <w:jc w:val="center"/>
        </w:trPr>
        <w:tc>
          <w:tcPr>
            <w:tcW w:w="9634" w:type="dxa"/>
            <w:gridSpan w:val="12"/>
            <w:shd w:val="clear" w:color="auto" w:fill="D9D9D9" w:themeFill="background1" w:themeFillShade="D9"/>
          </w:tcPr>
          <w:p w14:paraId="50F88598" w14:textId="7F996476" w:rsidR="006A3148" w:rsidRPr="009A70F1" w:rsidRDefault="00376E21" w:rsidP="00376E21">
            <w:pPr>
              <w:tabs>
                <w:tab w:val="left" w:pos="0"/>
              </w:tabs>
              <w:spacing w:before="100" w:after="100"/>
              <w:jc w:val="center"/>
              <w:rPr>
                <w:rFonts w:ascii="Calibri Light" w:hAnsi="Calibri Light" w:cs="Calibri Light"/>
                <w:b/>
                <w:sz w:val="26"/>
                <w:szCs w:val="26"/>
                <w:lang w:val="es-ES_tradnl"/>
              </w:rPr>
            </w:pPr>
            <w:r>
              <w:rPr>
                <w:rFonts w:ascii="Calibri Light" w:hAnsi="Calibri Light" w:cs="Calibri Light"/>
                <w:b/>
                <w:smallCaps/>
                <w:color w:val="000000" w:themeColor="text1"/>
                <w:sz w:val="25"/>
                <w:szCs w:val="25"/>
                <w:lang w:val="es-ES_tradnl"/>
              </w:rPr>
              <w:lastRenderedPageBreak/>
              <w:t>Información del Manuscrito</w:t>
            </w:r>
          </w:p>
        </w:tc>
      </w:tr>
      <w:tr w:rsidR="00A9447A" w:rsidRPr="000647A2" w14:paraId="6462E304" w14:textId="356264B1" w:rsidTr="006450BE">
        <w:trPr>
          <w:trHeight w:val="56"/>
          <w:jc w:val="center"/>
        </w:trPr>
        <w:tc>
          <w:tcPr>
            <w:tcW w:w="2861" w:type="dxa"/>
            <w:gridSpan w:val="2"/>
            <w:vMerge w:val="restart"/>
            <w:shd w:val="clear" w:color="auto" w:fill="F2F2F2" w:themeFill="background1" w:themeFillShade="F2"/>
          </w:tcPr>
          <w:p w14:paraId="057CF576" w14:textId="77777777" w:rsidR="00A9447A" w:rsidRDefault="00A9447A" w:rsidP="00176EA4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53071B0A" w14:textId="6006F1F4" w:rsidR="00A9447A" w:rsidRDefault="00A9447A" w:rsidP="00176EA4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ipo de manuscrito</w:t>
            </w:r>
          </w:p>
          <w:p w14:paraId="4C8F23CF" w14:textId="4A082182" w:rsidR="00A9447A" w:rsidRPr="000647A2" w:rsidRDefault="00A9447A" w:rsidP="009A70F1">
            <w:pPr>
              <w:tabs>
                <w:tab w:val="left" w:pos="0"/>
              </w:tabs>
              <w:spacing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(marcar con una x)</w:t>
            </w:r>
          </w:p>
        </w:tc>
        <w:tc>
          <w:tcPr>
            <w:tcW w:w="2538" w:type="dxa"/>
            <w:gridSpan w:val="3"/>
            <w:shd w:val="clear" w:color="auto" w:fill="F2F2F2" w:themeFill="background1" w:themeFillShade="F2"/>
          </w:tcPr>
          <w:p w14:paraId="70A5DBD4" w14:textId="691EF5F6" w:rsidR="00A9447A" w:rsidRPr="006450BE" w:rsidRDefault="00A9447A" w:rsidP="004C48DA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6450BE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Artículo</w:t>
            </w:r>
          </w:p>
        </w:tc>
        <w:tc>
          <w:tcPr>
            <w:tcW w:w="2259" w:type="dxa"/>
            <w:gridSpan w:val="5"/>
            <w:shd w:val="clear" w:color="auto" w:fill="F2F2F2" w:themeFill="background1" w:themeFillShade="F2"/>
          </w:tcPr>
          <w:p w14:paraId="31560CA3" w14:textId="6B2EDB49" w:rsidR="00A9447A" w:rsidRPr="006450BE" w:rsidRDefault="00A9447A" w:rsidP="00176EA4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6450BE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Libro</w:t>
            </w:r>
          </w:p>
        </w:tc>
        <w:tc>
          <w:tcPr>
            <w:tcW w:w="1976" w:type="dxa"/>
            <w:gridSpan w:val="2"/>
            <w:shd w:val="clear" w:color="auto" w:fill="F2F2F2" w:themeFill="background1" w:themeFillShade="F2"/>
          </w:tcPr>
          <w:p w14:paraId="1ABDAB4D" w14:textId="67E0C847" w:rsidR="00A9447A" w:rsidRPr="006450BE" w:rsidRDefault="00A9447A" w:rsidP="00A9447A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6450BE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Capítulo de libro</w:t>
            </w:r>
          </w:p>
        </w:tc>
      </w:tr>
      <w:tr w:rsidR="00A9447A" w:rsidRPr="000647A2" w14:paraId="76C46655" w14:textId="12E1BD44" w:rsidTr="00A9447A">
        <w:trPr>
          <w:trHeight w:val="149"/>
          <w:jc w:val="center"/>
        </w:trPr>
        <w:tc>
          <w:tcPr>
            <w:tcW w:w="2861" w:type="dxa"/>
            <w:gridSpan w:val="2"/>
            <w:vMerge/>
            <w:shd w:val="clear" w:color="auto" w:fill="F2F2F2" w:themeFill="background1" w:themeFillShade="F2"/>
          </w:tcPr>
          <w:p w14:paraId="5FB5FC04" w14:textId="2D7E76C3" w:rsidR="00A9447A" w:rsidRPr="000647A2" w:rsidRDefault="00A9447A" w:rsidP="00F92D77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538" w:type="dxa"/>
            <w:gridSpan w:val="3"/>
            <w:shd w:val="clear" w:color="auto" w:fill="auto"/>
          </w:tcPr>
          <w:p w14:paraId="2DE8CEDF" w14:textId="77777777" w:rsidR="00A9447A" w:rsidRPr="000647A2" w:rsidRDefault="00A9447A" w:rsidP="00176EA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259" w:type="dxa"/>
            <w:gridSpan w:val="5"/>
            <w:shd w:val="clear" w:color="auto" w:fill="auto"/>
          </w:tcPr>
          <w:p w14:paraId="4358DCBD" w14:textId="77777777" w:rsidR="00A9447A" w:rsidRPr="000647A2" w:rsidRDefault="00A9447A" w:rsidP="00176EA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976" w:type="dxa"/>
            <w:gridSpan w:val="2"/>
            <w:shd w:val="clear" w:color="auto" w:fill="auto"/>
          </w:tcPr>
          <w:p w14:paraId="79269DBC" w14:textId="77777777" w:rsidR="00A9447A" w:rsidRPr="000647A2" w:rsidRDefault="00A9447A" w:rsidP="00176EA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A9447A" w:rsidRPr="000647A2" w14:paraId="1DB22E7E" w14:textId="7C92831D" w:rsidTr="006450BE">
        <w:trPr>
          <w:trHeight w:val="56"/>
          <w:jc w:val="center"/>
        </w:trPr>
        <w:tc>
          <w:tcPr>
            <w:tcW w:w="2861" w:type="dxa"/>
            <w:gridSpan w:val="2"/>
            <w:vMerge/>
            <w:shd w:val="clear" w:color="auto" w:fill="F2F2F2" w:themeFill="background1" w:themeFillShade="F2"/>
          </w:tcPr>
          <w:p w14:paraId="07D72B1B" w14:textId="77777777" w:rsidR="00A9447A" w:rsidRPr="000647A2" w:rsidRDefault="00A9447A" w:rsidP="00F92D77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538" w:type="dxa"/>
            <w:gridSpan w:val="3"/>
            <w:shd w:val="clear" w:color="auto" w:fill="F2F2F2" w:themeFill="background1" w:themeFillShade="F2"/>
          </w:tcPr>
          <w:p w14:paraId="054ADBC8" w14:textId="26588634" w:rsidR="00A9447A" w:rsidRPr="006450BE" w:rsidRDefault="00A9447A" w:rsidP="007419AB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6450BE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Proyecto de investigación</w:t>
            </w:r>
          </w:p>
        </w:tc>
        <w:tc>
          <w:tcPr>
            <w:tcW w:w="4235" w:type="dxa"/>
            <w:gridSpan w:val="7"/>
            <w:shd w:val="clear" w:color="auto" w:fill="F2F2F2" w:themeFill="background1" w:themeFillShade="F2"/>
          </w:tcPr>
          <w:p w14:paraId="1BBCEB3F" w14:textId="5147E67F" w:rsidR="00A9447A" w:rsidRPr="006450BE" w:rsidRDefault="00A9447A" w:rsidP="007419AB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6450BE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Otro (especificar)</w:t>
            </w:r>
          </w:p>
        </w:tc>
      </w:tr>
      <w:tr w:rsidR="00A9447A" w:rsidRPr="000647A2" w14:paraId="7E188304" w14:textId="4973DBF6" w:rsidTr="00A9447A">
        <w:trPr>
          <w:trHeight w:val="58"/>
          <w:jc w:val="center"/>
        </w:trPr>
        <w:tc>
          <w:tcPr>
            <w:tcW w:w="2861" w:type="dxa"/>
            <w:gridSpan w:val="2"/>
            <w:vMerge/>
            <w:shd w:val="clear" w:color="auto" w:fill="F2F2F2" w:themeFill="background1" w:themeFillShade="F2"/>
          </w:tcPr>
          <w:p w14:paraId="03CF1AC4" w14:textId="77777777" w:rsidR="00A9447A" w:rsidRPr="000647A2" w:rsidRDefault="00A9447A" w:rsidP="00F92D77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538" w:type="dxa"/>
            <w:gridSpan w:val="3"/>
            <w:shd w:val="clear" w:color="auto" w:fill="auto"/>
          </w:tcPr>
          <w:p w14:paraId="02CBEEAC" w14:textId="77777777" w:rsidR="00A9447A" w:rsidRPr="000647A2" w:rsidRDefault="00A9447A" w:rsidP="00176EA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235" w:type="dxa"/>
            <w:gridSpan w:val="7"/>
            <w:shd w:val="clear" w:color="auto" w:fill="auto"/>
          </w:tcPr>
          <w:p w14:paraId="7CCA3B57" w14:textId="77777777" w:rsidR="00A9447A" w:rsidRPr="000647A2" w:rsidRDefault="00A9447A" w:rsidP="00176EA4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A9447A" w:rsidRPr="000647A2" w14:paraId="041C35A8" w14:textId="77777777" w:rsidTr="006450BE">
        <w:trPr>
          <w:trHeight w:val="126"/>
          <w:jc w:val="center"/>
        </w:trPr>
        <w:tc>
          <w:tcPr>
            <w:tcW w:w="6091" w:type="dxa"/>
            <w:gridSpan w:val="6"/>
            <w:vMerge w:val="restart"/>
            <w:shd w:val="clear" w:color="auto" w:fill="F2F2F2" w:themeFill="background1" w:themeFillShade="F2"/>
          </w:tcPr>
          <w:p w14:paraId="1C726C50" w14:textId="11752051" w:rsidR="00A9447A" w:rsidRPr="000647A2" w:rsidRDefault="00A9447A" w:rsidP="006450BE">
            <w:pPr>
              <w:tabs>
                <w:tab w:val="left" w:pos="0"/>
              </w:tabs>
              <w:spacing w:before="1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¿El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manuscrito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ha sido enviado para su publicación en castellano?</w:t>
            </w:r>
          </w:p>
        </w:tc>
        <w:tc>
          <w:tcPr>
            <w:tcW w:w="3543" w:type="dxa"/>
            <w:gridSpan w:val="6"/>
            <w:shd w:val="clear" w:color="auto" w:fill="F2F2F2" w:themeFill="background1" w:themeFillShade="F2"/>
          </w:tcPr>
          <w:p w14:paraId="6CB202A4" w14:textId="55656BB3" w:rsidR="00A9447A" w:rsidRPr="006450BE" w:rsidRDefault="00A9447A" w:rsidP="00A9447A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6450BE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No (obligatorio)</w:t>
            </w:r>
          </w:p>
        </w:tc>
      </w:tr>
      <w:tr w:rsidR="00A9447A" w:rsidRPr="000647A2" w14:paraId="109F86A9" w14:textId="77777777" w:rsidTr="006450BE">
        <w:trPr>
          <w:trHeight w:val="253"/>
          <w:jc w:val="center"/>
        </w:trPr>
        <w:tc>
          <w:tcPr>
            <w:tcW w:w="6091" w:type="dxa"/>
            <w:gridSpan w:val="6"/>
            <w:vMerge/>
            <w:shd w:val="clear" w:color="auto" w:fill="F2F2F2" w:themeFill="background1" w:themeFillShade="F2"/>
          </w:tcPr>
          <w:p w14:paraId="4BA0891B" w14:textId="77777777" w:rsidR="00A9447A" w:rsidRPr="000647A2" w:rsidRDefault="00A9447A" w:rsidP="00A9447A">
            <w:pPr>
              <w:tabs>
                <w:tab w:val="left" w:pos="0"/>
              </w:tabs>
              <w:spacing w:after="60"/>
              <w:jc w:val="right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3543" w:type="dxa"/>
            <w:gridSpan w:val="6"/>
            <w:shd w:val="clear" w:color="auto" w:fill="auto"/>
          </w:tcPr>
          <w:p w14:paraId="68B8B25D" w14:textId="77777777" w:rsidR="00A9447A" w:rsidRPr="000647A2" w:rsidRDefault="00A9447A" w:rsidP="00A9447A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6450BE" w:rsidRPr="000647A2" w14:paraId="0AEA74C5" w14:textId="77777777" w:rsidTr="00A9447A">
        <w:trPr>
          <w:trHeight w:val="228"/>
          <w:jc w:val="center"/>
        </w:trPr>
        <w:tc>
          <w:tcPr>
            <w:tcW w:w="4413" w:type="dxa"/>
            <w:gridSpan w:val="3"/>
            <w:shd w:val="clear" w:color="auto" w:fill="F2F2F2" w:themeFill="background1" w:themeFillShade="F2"/>
          </w:tcPr>
          <w:p w14:paraId="7D3A9399" w14:textId="54165D98" w:rsidR="006450BE" w:rsidRPr="000647A2" w:rsidRDefault="006450BE" w:rsidP="006450BE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dioma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l que se quiere traducir</w:t>
            </w:r>
          </w:p>
        </w:tc>
        <w:tc>
          <w:tcPr>
            <w:tcW w:w="5221" w:type="dxa"/>
            <w:gridSpan w:val="9"/>
            <w:shd w:val="clear" w:color="auto" w:fill="auto"/>
          </w:tcPr>
          <w:p w14:paraId="4B3D54C9" w14:textId="77777777" w:rsidR="006450BE" w:rsidRPr="000647A2" w:rsidRDefault="006450BE" w:rsidP="006450BE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6450BE" w:rsidRPr="000647A2" w14:paraId="0A09BEEC" w14:textId="77777777" w:rsidTr="00A9447A">
        <w:trPr>
          <w:trHeight w:val="247"/>
          <w:jc w:val="center"/>
        </w:trPr>
        <w:tc>
          <w:tcPr>
            <w:tcW w:w="4413" w:type="dxa"/>
            <w:gridSpan w:val="3"/>
            <w:shd w:val="clear" w:color="auto" w:fill="F2F2F2" w:themeFill="background1" w:themeFillShade="F2"/>
          </w:tcPr>
          <w:p w14:paraId="40AC0857" w14:textId="7D54C3D1" w:rsidR="006450BE" w:rsidRPr="000647A2" w:rsidRDefault="006450BE" w:rsidP="006450BE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Título del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manuscrito</w:t>
            </w:r>
          </w:p>
        </w:tc>
        <w:tc>
          <w:tcPr>
            <w:tcW w:w="5221" w:type="dxa"/>
            <w:gridSpan w:val="9"/>
            <w:shd w:val="clear" w:color="auto" w:fill="auto"/>
          </w:tcPr>
          <w:p w14:paraId="22C8BD0F" w14:textId="77777777" w:rsidR="006450BE" w:rsidRPr="000647A2" w:rsidRDefault="006450BE" w:rsidP="006450BE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6450BE" w:rsidRPr="000647A2" w14:paraId="48B5C490" w14:textId="77777777" w:rsidTr="00A9447A">
        <w:trPr>
          <w:trHeight w:val="161"/>
          <w:jc w:val="center"/>
        </w:trPr>
        <w:tc>
          <w:tcPr>
            <w:tcW w:w="4413" w:type="dxa"/>
            <w:gridSpan w:val="3"/>
            <w:shd w:val="clear" w:color="auto" w:fill="F2F2F2" w:themeFill="background1" w:themeFillShade="F2"/>
          </w:tcPr>
          <w:p w14:paraId="7371D794" w14:textId="620073EF" w:rsidR="006450BE" w:rsidRPr="000647A2" w:rsidRDefault="006450BE" w:rsidP="005F243D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Título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de la revista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, libro</w:t>
            </w:r>
            <w:r w:rsidR="005F243D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(editorial)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fondo/concurso externo</w:t>
            </w:r>
            <w:r w:rsidR="005F243D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n que se publicará el manuscrito</w:t>
            </w:r>
          </w:p>
        </w:tc>
        <w:tc>
          <w:tcPr>
            <w:tcW w:w="5221" w:type="dxa"/>
            <w:gridSpan w:val="9"/>
            <w:shd w:val="clear" w:color="auto" w:fill="auto"/>
          </w:tcPr>
          <w:p w14:paraId="71684897" w14:textId="77777777" w:rsidR="006450BE" w:rsidRPr="000647A2" w:rsidRDefault="006450BE" w:rsidP="006450BE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6450BE" w:rsidRPr="000647A2" w14:paraId="5A8E7E9E" w14:textId="77777777" w:rsidTr="00A9447A">
        <w:trPr>
          <w:trHeight w:val="68"/>
          <w:jc w:val="center"/>
        </w:trPr>
        <w:tc>
          <w:tcPr>
            <w:tcW w:w="4413" w:type="dxa"/>
            <w:gridSpan w:val="3"/>
            <w:shd w:val="clear" w:color="auto" w:fill="F2F2F2" w:themeFill="background1" w:themeFillShade="F2"/>
          </w:tcPr>
          <w:p w14:paraId="00429DF6" w14:textId="754FFB52" w:rsidR="006450BE" w:rsidRPr="000647A2" w:rsidRDefault="006450BE" w:rsidP="006450BE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Idioma(s) de publicación de la revista</w:t>
            </w:r>
            <w:r w:rsidR="0050117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, libro</w:t>
            </w:r>
            <w:r w:rsidR="005F243D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, capítulo de libro</w:t>
            </w:r>
            <w:r w:rsidR="0050117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o concurso/fondo externo</w:t>
            </w:r>
          </w:p>
        </w:tc>
        <w:tc>
          <w:tcPr>
            <w:tcW w:w="5221" w:type="dxa"/>
            <w:gridSpan w:val="9"/>
            <w:shd w:val="clear" w:color="auto" w:fill="auto"/>
          </w:tcPr>
          <w:p w14:paraId="16B28B16" w14:textId="77777777" w:rsidR="006450BE" w:rsidRPr="000647A2" w:rsidRDefault="006450BE" w:rsidP="006450BE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6450BE" w:rsidRPr="000647A2" w14:paraId="5141356D" w14:textId="77777777" w:rsidTr="00A9447A">
        <w:trPr>
          <w:trHeight w:val="133"/>
          <w:jc w:val="center"/>
        </w:trPr>
        <w:tc>
          <w:tcPr>
            <w:tcW w:w="4413" w:type="dxa"/>
            <w:gridSpan w:val="3"/>
            <w:vMerge w:val="restart"/>
            <w:shd w:val="clear" w:color="auto" w:fill="F2F2F2" w:themeFill="background1" w:themeFillShade="F2"/>
          </w:tcPr>
          <w:p w14:paraId="279C6160" w14:textId="37A219E3" w:rsidR="006450BE" w:rsidRPr="000647A2" w:rsidRDefault="00501172" w:rsidP="00501172">
            <w:pPr>
              <w:tabs>
                <w:tab w:val="left" w:pos="0"/>
              </w:tabs>
              <w:spacing w:before="1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n caso de publicación, c</w:t>
            </w:r>
            <w:r w:rsidR="006450BE"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racterísticas de la revista</w:t>
            </w:r>
          </w:p>
        </w:tc>
        <w:tc>
          <w:tcPr>
            <w:tcW w:w="2713" w:type="dxa"/>
            <w:gridSpan w:val="5"/>
            <w:shd w:val="clear" w:color="auto" w:fill="F2F2F2" w:themeFill="background1" w:themeFillShade="F2"/>
          </w:tcPr>
          <w:p w14:paraId="35507418" w14:textId="77777777" w:rsidR="006450BE" w:rsidRPr="000647A2" w:rsidRDefault="006450BE" w:rsidP="006450B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Indexador principal </w:t>
            </w:r>
          </w:p>
          <w:p w14:paraId="6A829CD9" w14:textId="3E17418C" w:rsidR="006450BE" w:rsidRPr="007419AB" w:rsidRDefault="006450BE" w:rsidP="006450B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7419AB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(indique si WoS o Scopus)</w:t>
            </w:r>
          </w:p>
        </w:tc>
        <w:tc>
          <w:tcPr>
            <w:tcW w:w="2508" w:type="dxa"/>
            <w:gridSpan w:val="4"/>
            <w:shd w:val="clear" w:color="auto" w:fill="F2F2F2" w:themeFill="background1" w:themeFillShade="F2"/>
          </w:tcPr>
          <w:p w14:paraId="2FC832C2" w14:textId="62C1C297" w:rsidR="006450BE" w:rsidRPr="000647A2" w:rsidRDefault="00501172" w:rsidP="006450BE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Factor de Impacto</w:t>
            </w:r>
          </w:p>
          <w:p w14:paraId="2E5014F8" w14:textId="71C441DF" w:rsidR="006450BE" w:rsidRPr="007419AB" w:rsidRDefault="006450BE" w:rsidP="006450B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7419AB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(indique factor)</w:t>
            </w:r>
          </w:p>
        </w:tc>
      </w:tr>
      <w:tr w:rsidR="006450BE" w:rsidRPr="000647A2" w14:paraId="32C165AE" w14:textId="77777777" w:rsidTr="00A9447A">
        <w:trPr>
          <w:trHeight w:val="68"/>
          <w:jc w:val="center"/>
        </w:trPr>
        <w:tc>
          <w:tcPr>
            <w:tcW w:w="4413" w:type="dxa"/>
            <w:gridSpan w:val="3"/>
            <w:vMerge/>
            <w:shd w:val="clear" w:color="auto" w:fill="F2F2F2" w:themeFill="background1" w:themeFillShade="F2"/>
          </w:tcPr>
          <w:p w14:paraId="4DAB6D70" w14:textId="77777777" w:rsidR="006450BE" w:rsidRPr="000647A2" w:rsidRDefault="006450BE" w:rsidP="006450B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713" w:type="dxa"/>
            <w:gridSpan w:val="5"/>
            <w:shd w:val="clear" w:color="auto" w:fill="auto"/>
          </w:tcPr>
          <w:p w14:paraId="44924F88" w14:textId="77777777" w:rsidR="006450BE" w:rsidRPr="000647A2" w:rsidRDefault="006450BE" w:rsidP="006450BE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508" w:type="dxa"/>
            <w:gridSpan w:val="4"/>
            <w:shd w:val="clear" w:color="auto" w:fill="auto"/>
          </w:tcPr>
          <w:p w14:paraId="3C01F92F" w14:textId="77777777" w:rsidR="006450BE" w:rsidRPr="000647A2" w:rsidRDefault="006450BE" w:rsidP="006450BE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6450BE" w:rsidRPr="000647A2" w14:paraId="0E3FF1AC" w14:textId="77777777" w:rsidTr="00912791">
        <w:trPr>
          <w:trHeight w:val="194"/>
          <w:jc w:val="center"/>
        </w:trPr>
        <w:tc>
          <w:tcPr>
            <w:tcW w:w="4413" w:type="dxa"/>
            <w:gridSpan w:val="3"/>
            <w:vMerge w:val="restart"/>
            <w:shd w:val="clear" w:color="auto" w:fill="F2F2F2" w:themeFill="background1" w:themeFillShade="F2"/>
          </w:tcPr>
          <w:p w14:paraId="50CA617D" w14:textId="77777777" w:rsidR="006450BE" w:rsidRDefault="006450BE" w:rsidP="00912791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¿Ha publicado antes en inglés (o en la lengua a la que pretende traducir)?</w:t>
            </w:r>
          </w:p>
          <w:p w14:paraId="40668360" w14:textId="75837419" w:rsidR="00912791" w:rsidRPr="00912791" w:rsidRDefault="00912791" w:rsidP="00912791">
            <w:pPr>
              <w:tabs>
                <w:tab w:val="left" w:pos="0"/>
              </w:tabs>
              <w:spacing w:after="60"/>
              <w:jc w:val="right"/>
              <w:rPr>
                <w:rFonts w:ascii="Calibri Light" w:hAnsi="Calibri Light" w:cs="Calibri Light"/>
                <w:sz w:val="21"/>
                <w:szCs w:val="21"/>
                <w:lang w:val="es-ES_tradnl"/>
              </w:rPr>
            </w:pPr>
            <w:r w:rsidRPr="00912791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(marcar con una x</w:t>
            </w:r>
            <w:r w:rsidR="00245526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 xml:space="preserve"> y completar si corresponde</w:t>
            </w:r>
            <w:r w:rsidRPr="00912791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)</w:t>
            </w:r>
          </w:p>
        </w:tc>
        <w:tc>
          <w:tcPr>
            <w:tcW w:w="827" w:type="dxa"/>
            <w:shd w:val="clear" w:color="auto" w:fill="F2F2F2" w:themeFill="background1" w:themeFillShade="F2"/>
          </w:tcPr>
          <w:p w14:paraId="37CAD86F" w14:textId="72405244" w:rsidR="006450BE" w:rsidRPr="000647A2" w:rsidRDefault="00912791" w:rsidP="00912791">
            <w:pPr>
              <w:tabs>
                <w:tab w:val="left" w:pos="0"/>
              </w:tabs>
              <w:ind w:left="-57" w:right="-57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</w:t>
            </w:r>
          </w:p>
        </w:tc>
        <w:tc>
          <w:tcPr>
            <w:tcW w:w="4394" w:type="dxa"/>
            <w:gridSpan w:val="8"/>
            <w:shd w:val="clear" w:color="auto" w:fill="F2F2F2" w:themeFill="background1" w:themeFillShade="F2"/>
          </w:tcPr>
          <w:p w14:paraId="7BDDFD00" w14:textId="6AF0F8CF" w:rsidR="006450BE" w:rsidRPr="000647A2" w:rsidRDefault="00912791" w:rsidP="00912791">
            <w:pPr>
              <w:tabs>
                <w:tab w:val="left" w:pos="0"/>
              </w:tabs>
              <w:ind w:left="-57" w:right="-57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Sí </w:t>
            </w:r>
            <w:r w:rsidRPr="005F243D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(especifique tipo</w:t>
            </w:r>
            <w:r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, nombre y año de publicación</w:t>
            </w:r>
            <w:r w:rsidRPr="005F243D">
              <w:rPr>
                <w:rFonts w:ascii="Calibri Light" w:hAnsi="Calibri Light" w:cs="Calibri Light"/>
                <w:sz w:val="21"/>
                <w:szCs w:val="21"/>
                <w:lang w:val="es-ES_tradnl"/>
              </w:rPr>
              <w:t>)</w:t>
            </w:r>
          </w:p>
        </w:tc>
      </w:tr>
      <w:tr w:rsidR="006450BE" w:rsidRPr="000647A2" w14:paraId="06D4AEDA" w14:textId="77777777" w:rsidTr="00912791">
        <w:trPr>
          <w:trHeight w:val="68"/>
          <w:jc w:val="center"/>
        </w:trPr>
        <w:tc>
          <w:tcPr>
            <w:tcW w:w="4413" w:type="dxa"/>
            <w:gridSpan w:val="3"/>
            <w:vMerge/>
            <w:shd w:val="clear" w:color="auto" w:fill="F2F2F2" w:themeFill="background1" w:themeFillShade="F2"/>
          </w:tcPr>
          <w:p w14:paraId="462712F3" w14:textId="77777777" w:rsidR="006450BE" w:rsidRPr="000647A2" w:rsidRDefault="006450BE" w:rsidP="006450B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827" w:type="dxa"/>
            <w:shd w:val="clear" w:color="auto" w:fill="auto"/>
          </w:tcPr>
          <w:p w14:paraId="640EC858" w14:textId="77777777" w:rsidR="006450BE" w:rsidRPr="000647A2" w:rsidRDefault="006450BE" w:rsidP="00245526">
            <w:pPr>
              <w:tabs>
                <w:tab w:val="left" w:pos="0"/>
              </w:tabs>
              <w:spacing w:before="12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4394" w:type="dxa"/>
            <w:gridSpan w:val="8"/>
            <w:shd w:val="clear" w:color="auto" w:fill="auto"/>
          </w:tcPr>
          <w:p w14:paraId="2628D088" w14:textId="77777777" w:rsidR="006450BE" w:rsidRPr="000647A2" w:rsidRDefault="006450BE" w:rsidP="006450BE">
            <w:pPr>
              <w:tabs>
                <w:tab w:val="left" w:pos="0"/>
              </w:tabs>
              <w:spacing w:before="60" w:after="6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6450BE" w:rsidRPr="000647A2" w14:paraId="0BC50D3B" w14:textId="77777777" w:rsidTr="00501172">
        <w:trPr>
          <w:trHeight w:val="335"/>
          <w:jc w:val="center"/>
        </w:trPr>
        <w:tc>
          <w:tcPr>
            <w:tcW w:w="4413" w:type="dxa"/>
            <w:gridSpan w:val="3"/>
            <w:shd w:val="clear" w:color="auto" w:fill="F2F2F2" w:themeFill="background1" w:themeFillShade="F2"/>
          </w:tcPr>
          <w:p w14:paraId="5C4CF4C2" w14:textId="42B6AF2E" w:rsidR="006450BE" w:rsidRPr="00A9447A" w:rsidRDefault="006450BE" w:rsidP="00245526">
            <w:pPr>
              <w:tabs>
                <w:tab w:val="left" w:pos="0"/>
              </w:tabs>
              <w:spacing w:before="160" w:after="160"/>
              <w:jc w:val="right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A9447A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>Nombre del/a traductor/a</w:t>
            </w:r>
          </w:p>
        </w:tc>
        <w:tc>
          <w:tcPr>
            <w:tcW w:w="5221" w:type="dxa"/>
            <w:gridSpan w:val="9"/>
            <w:shd w:val="clear" w:color="auto" w:fill="F2F2F2" w:themeFill="background1" w:themeFillShade="F2"/>
          </w:tcPr>
          <w:p w14:paraId="0F56B0B0" w14:textId="24DEBA0A" w:rsidR="006450BE" w:rsidRPr="00501172" w:rsidRDefault="00245526" w:rsidP="00245526">
            <w:pPr>
              <w:tabs>
                <w:tab w:val="left" w:pos="0"/>
              </w:tabs>
              <w:spacing w:before="160" w:after="160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$ </w:t>
            </w:r>
          </w:p>
        </w:tc>
      </w:tr>
      <w:tr w:rsidR="006450BE" w:rsidRPr="000647A2" w14:paraId="11098959" w14:textId="77777777" w:rsidTr="00A9447A">
        <w:trPr>
          <w:trHeight w:val="516"/>
          <w:jc w:val="center"/>
        </w:trPr>
        <w:tc>
          <w:tcPr>
            <w:tcW w:w="4413" w:type="dxa"/>
            <w:gridSpan w:val="3"/>
            <w:shd w:val="clear" w:color="auto" w:fill="F2F2F2" w:themeFill="background1" w:themeFillShade="F2"/>
          </w:tcPr>
          <w:p w14:paraId="2653384E" w14:textId="77777777" w:rsidR="006450BE" w:rsidRDefault="006450BE" w:rsidP="006450BE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ustifique la conveniencia de hacer la traducción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</w:t>
            </w:r>
          </w:p>
          <w:p w14:paraId="7315E53B" w14:textId="61A3C673" w:rsidR="006450BE" w:rsidRPr="005F243D" w:rsidRDefault="006450BE" w:rsidP="006450BE">
            <w:pPr>
              <w:tabs>
                <w:tab w:val="left" w:pos="0"/>
              </w:tabs>
              <w:spacing w:after="60"/>
              <w:jc w:val="right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5F243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(300 palabras máximo)</w:t>
            </w:r>
          </w:p>
        </w:tc>
        <w:tc>
          <w:tcPr>
            <w:tcW w:w="5221" w:type="dxa"/>
            <w:gridSpan w:val="9"/>
          </w:tcPr>
          <w:p w14:paraId="2A080737" w14:textId="77777777" w:rsidR="006450BE" w:rsidRPr="000647A2" w:rsidRDefault="006450BE" w:rsidP="006450B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6450BE" w:rsidRPr="000647A2" w14:paraId="6C00F38E" w14:textId="77777777" w:rsidTr="00A9447A">
        <w:trPr>
          <w:trHeight w:val="620"/>
          <w:jc w:val="center"/>
        </w:trPr>
        <w:tc>
          <w:tcPr>
            <w:tcW w:w="4413" w:type="dxa"/>
            <w:gridSpan w:val="3"/>
            <w:shd w:val="clear" w:color="auto" w:fill="F2F2F2" w:themeFill="background1" w:themeFillShade="F2"/>
          </w:tcPr>
          <w:p w14:paraId="62386660" w14:textId="5DC09242" w:rsidR="006450BE" w:rsidRDefault="006450BE" w:rsidP="006450BE">
            <w:pPr>
              <w:tabs>
                <w:tab w:val="left" w:pos="0"/>
              </w:tabs>
              <w:spacing w:before="60" w:after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rgumente la relev</w:t>
            </w:r>
            <w:r w:rsidR="0050117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ncia científica del manuscrito</w:t>
            </w:r>
          </w:p>
          <w:p w14:paraId="4FC096EF" w14:textId="59A67737" w:rsidR="006450BE" w:rsidRPr="005F243D" w:rsidRDefault="006450BE" w:rsidP="006450BE">
            <w:pPr>
              <w:tabs>
                <w:tab w:val="left" w:pos="0"/>
              </w:tabs>
              <w:spacing w:before="60" w:after="60"/>
              <w:jc w:val="right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5F243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(300 palabras máximo)</w:t>
            </w:r>
          </w:p>
        </w:tc>
        <w:tc>
          <w:tcPr>
            <w:tcW w:w="5221" w:type="dxa"/>
            <w:gridSpan w:val="9"/>
          </w:tcPr>
          <w:p w14:paraId="2A6B2897" w14:textId="77777777" w:rsidR="006450BE" w:rsidRPr="000647A2" w:rsidRDefault="006450BE" w:rsidP="006450B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6450BE" w:rsidRPr="000647A2" w14:paraId="18ACD9C3" w14:textId="77777777" w:rsidTr="00A9447A">
        <w:trPr>
          <w:trHeight w:val="620"/>
          <w:jc w:val="center"/>
        </w:trPr>
        <w:tc>
          <w:tcPr>
            <w:tcW w:w="4413" w:type="dxa"/>
            <w:gridSpan w:val="3"/>
            <w:shd w:val="clear" w:color="auto" w:fill="F2F2F2" w:themeFill="background1" w:themeFillShade="F2"/>
          </w:tcPr>
          <w:p w14:paraId="61DBD741" w14:textId="71FDFEC8" w:rsidR="006450BE" w:rsidRDefault="006450BE" w:rsidP="005F243D">
            <w:pPr>
              <w:tabs>
                <w:tab w:val="left" w:pos="0"/>
              </w:tabs>
              <w:spacing w:before="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Justifique la elección de la revista</w:t>
            </w:r>
            <w:r w:rsidR="005F243D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, editorial o fondo/concurso,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en función de su manuscrito</w:t>
            </w:r>
          </w:p>
          <w:p w14:paraId="10BA7562" w14:textId="49DDB646" w:rsidR="006450BE" w:rsidRPr="005F243D" w:rsidRDefault="006450BE" w:rsidP="005F243D">
            <w:pPr>
              <w:tabs>
                <w:tab w:val="left" w:pos="0"/>
              </w:tabs>
              <w:spacing w:after="60"/>
              <w:jc w:val="right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 w:rsidRPr="005F243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(300 palabras máximo)</w:t>
            </w:r>
          </w:p>
        </w:tc>
        <w:tc>
          <w:tcPr>
            <w:tcW w:w="5221" w:type="dxa"/>
            <w:gridSpan w:val="9"/>
          </w:tcPr>
          <w:p w14:paraId="5C35D803" w14:textId="77777777" w:rsidR="006450BE" w:rsidRPr="000647A2" w:rsidRDefault="006450BE" w:rsidP="006450B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45526" w:rsidRPr="000647A2" w14:paraId="32CC1032" w14:textId="0ED5F604" w:rsidTr="00245526">
        <w:trPr>
          <w:trHeight w:val="56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</w:tcPr>
          <w:p w14:paraId="00F0E9D9" w14:textId="77777777" w:rsidR="00245526" w:rsidRDefault="00245526" w:rsidP="006450BE">
            <w:pPr>
              <w:tabs>
                <w:tab w:val="left" w:pos="0"/>
              </w:tabs>
              <w:spacing w:before="24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  <w:p w14:paraId="7B8C9275" w14:textId="6859299C" w:rsidR="00245526" w:rsidRPr="000647A2" w:rsidRDefault="00245526" w:rsidP="006450BE">
            <w:pPr>
              <w:tabs>
                <w:tab w:val="left" w:pos="0"/>
              </w:tabs>
              <w:spacing w:before="240"/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Adjuntar</w:t>
            </w:r>
          </w:p>
        </w:tc>
        <w:tc>
          <w:tcPr>
            <w:tcW w:w="6237" w:type="dxa"/>
            <w:gridSpan w:val="8"/>
            <w:vMerge w:val="restart"/>
            <w:shd w:val="clear" w:color="auto" w:fill="F2F2F2" w:themeFill="background1" w:themeFillShade="F2"/>
          </w:tcPr>
          <w:p w14:paraId="1E6E9BA4" w14:textId="0F7E7D18" w:rsidR="00245526" w:rsidRPr="000647A2" w:rsidRDefault="00245526" w:rsidP="00245526">
            <w:pPr>
              <w:tabs>
                <w:tab w:val="left" w:pos="0"/>
              </w:tabs>
              <w:spacing w:before="1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Manuscrito de la publicación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414BB2B9" w14:textId="1C2A772E" w:rsidR="00245526" w:rsidRPr="000647A2" w:rsidRDefault="00245526" w:rsidP="006450B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245526" w:rsidRPr="000647A2" w14:paraId="6C3642CE" w14:textId="673F299C" w:rsidTr="00245526">
        <w:trPr>
          <w:trHeight w:val="172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</w:tcPr>
          <w:p w14:paraId="5FA17C05" w14:textId="335EA5FF" w:rsidR="00245526" w:rsidRDefault="00245526" w:rsidP="006450BE">
            <w:pPr>
              <w:tabs>
                <w:tab w:val="left" w:pos="0"/>
              </w:tabs>
              <w:spacing w:before="24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37" w:type="dxa"/>
            <w:gridSpan w:val="8"/>
            <w:vMerge/>
            <w:shd w:val="clear" w:color="auto" w:fill="F2F2F2" w:themeFill="background1" w:themeFillShade="F2"/>
          </w:tcPr>
          <w:p w14:paraId="511FB983" w14:textId="77777777" w:rsidR="00245526" w:rsidRPr="000647A2" w:rsidRDefault="00245526" w:rsidP="006450BE">
            <w:pPr>
              <w:tabs>
                <w:tab w:val="left" w:pos="0"/>
              </w:tabs>
              <w:spacing w:before="24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gridSpan w:val="3"/>
            <w:shd w:val="clear" w:color="auto" w:fill="FFFFFF" w:themeFill="background1"/>
          </w:tcPr>
          <w:p w14:paraId="7D2C298C" w14:textId="77777777" w:rsidR="00245526" w:rsidRDefault="00245526" w:rsidP="006450B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245526" w:rsidRPr="000647A2" w14:paraId="6901B202" w14:textId="4275D6E9" w:rsidTr="00245526">
        <w:trPr>
          <w:trHeight w:val="56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</w:tcPr>
          <w:p w14:paraId="1F7EDAE7" w14:textId="09D37EEA" w:rsidR="00245526" w:rsidRDefault="00245526" w:rsidP="006450BE">
            <w:pPr>
              <w:tabs>
                <w:tab w:val="left" w:pos="0"/>
              </w:tabs>
              <w:spacing w:before="24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37" w:type="dxa"/>
            <w:gridSpan w:val="8"/>
            <w:vMerge w:val="restart"/>
            <w:shd w:val="clear" w:color="auto" w:fill="F2F2F2" w:themeFill="background1" w:themeFillShade="F2"/>
          </w:tcPr>
          <w:p w14:paraId="60A093F4" w14:textId="4FC9E5B7" w:rsidR="00245526" w:rsidRPr="000647A2" w:rsidRDefault="00245526" w:rsidP="00245526">
            <w:pPr>
              <w:tabs>
                <w:tab w:val="left" w:pos="0"/>
              </w:tabs>
              <w:spacing w:before="20" w:after="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Evaluación de artículo rechazado por razones de idioma (obligatorio si ha sido rechazado)</w:t>
            </w:r>
          </w:p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14:paraId="0B58CEC9" w14:textId="5E6903FC" w:rsidR="00245526" w:rsidRDefault="00245526" w:rsidP="00245526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C28C60" w14:textId="28EEE68E" w:rsidR="00245526" w:rsidRDefault="00245526" w:rsidP="006450B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No aplica</w:t>
            </w:r>
          </w:p>
        </w:tc>
      </w:tr>
      <w:tr w:rsidR="00245526" w:rsidRPr="000647A2" w14:paraId="2D839CA2" w14:textId="518ABB57" w:rsidTr="00245526">
        <w:trPr>
          <w:trHeight w:val="68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</w:tcPr>
          <w:p w14:paraId="59960F5A" w14:textId="5B87980E" w:rsidR="00245526" w:rsidRPr="000647A2" w:rsidRDefault="00245526" w:rsidP="006450BE">
            <w:pPr>
              <w:tabs>
                <w:tab w:val="left" w:pos="0"/>
              </w:tabs>
              <w:spacing w:before="24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37" w:type="dxa"/>
            <w:gridSpan w:val="8"/>
            <w:vMerge/>
            <w:shd w:val="clear" w:color="auto" w:fill="F2F2F2" w:themeFill="background1" w:themeFillShade="F2"/>
          </w:tcPr>
          <w:p w14:paraId="7A2CBDBF" w14:textId="77777777" w:rsidR="00245526" w:rsidRPr="000647A2" w:rsidRDefault="00245526" w:rsidP="006450B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851" w:type="dxa"/>
            <w:gridSpan w:val="2"/>
          </w:tcPr>
          <w:p w14:paraId="6CD7CA95" w14:textId="4B9A5146" w:rsidR="00245526" w:rsidRPr="000647A2" w:rsidRDefault="00245526" w:rsidP="006450B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</w:tcPr>
          <w:p w14:paraId="5241EAF2" w14:textId="77777777" w:rsidR="00245526" w:rsidRPr="000647A2" w:rsidRDefault="00245526" w:rsidP="006450B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6450BE" w:rsidRPr="000647A2" w14:paraId="2DD32BCB" w14:textId="77777777" w:rsidTr="00245526">
        <w:trPr>
          <w:trHeight w:val="56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</w:tcPr>
          <w:p w14:paraId="4253C61F" w14:textId="49A1BC2B" w:rsidR="006450BE" w:rsidRDefault="006450BE" w:rsidP="006450BE">
            <w:pPr>
              <w:tabs>
                <w:tab w:val="left" w:pos="0"/>
              </w:tabs>
              <w:spacing w:before="24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37" w:type="dxa"/>
            <w:gridSpan w:val="8"/>
            <w:vMerge w:val="restart"/>
            <w:shd w:val="clear" w:color="auto" w:fill="F2F2F2" w:themeFill="background1" w:themeFillShade="F2"/>
          </w:tcPr>
          <w:p w14:paraId="192EF067" w14:textId="7C1C0D87" w:rsidR="006450BE" w:rsidRDefault="00245526" w:rsidP="006450BE">
            <w:pPr>
              <w:tabs>
                <w:tab w:val="left" w:pos="0"/>
              </w:tabs>
              <w:spacing w:before="12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CV SIRI actualizado (para el caso de académicos/as)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</w:tcPr>
          <w:p w14:paraId="22E45D11" w14:textId="059751EF" w:rsidR="006450BE" w:rsidRPr="000647A2" w:rsidRDefault="006450BE" w:rsidP="006450BE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Sí (obligatorio)</w:t>
            </w:r>
          </w:p>
        </w:tc>
      </w:tr>
      <w:tr w:rsidR="006450BE" w:rsidRPr="000647A2" w14:paraId="2FF02EBB" w14:textId="77777777" w:rsidTr="00245526">
        <w:trPr>
          <w:trHeight w:val="68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</w:tcPr>
          <w:p w14:paraId="1A82CDF6" w14:textId="77777777" w:rsidR="006450BE" w:rsidRDefault="006450BE" w:rsidP="006450B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6237" w:type="dxa"/>
            <w:gridSpan w:val="8"/>
            <w:vMerge/>
            <w:shd w:val="clear" w:color="auto" w:fill="F2F2F2" w:themeFill="background1" w:themeFillShade="F2"/>
          </w:tcPr>
          <w:p w14:paraId="544C1390" w14:textId="77777777" w:rsidR="006450BE" w:rsidRDefault="006450BE" w:rsidP="006450BE">
            <w:pPr>
              <w:tabs>
                <w:tab w:val="left" w:pos="0"/>
              </w:tabs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  <w:tc>
          <w:tcPr>
            <w:tcW w:w="2268" w:type="dxa"/>
            <w:gridSpan w:val="3"/>
          </w:tcPr>
          <w:p w14:paraId="27242019" w14:textId="25C010AA" w:rsidR="006450BE" w:rsidRPr="000647A2" w:rsidRDefault="006450BE" w:rsidP="00245526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6450BE" w:rsidRPr="000647A2" w14:paraId="7901BDB5" w14:textId="77777777" w:rsidTr="00245526">
        <w:trPr>
          <w:trHeight w:val="620"/>
          <w:jc w:val="center"/>
        </w:trPr>
        <w:tc>
          <w:tcPr>
            <w:tcW w:w="6374" w:type="dxa"/>
            <w:gridSpan w:val="7"/>
            <w:shd w:val="clear" w:color="auto" w:fill="F2F2F2" w:themeFill="background1" w:themeFillShade="F2"/>
          </w:tcPr>
          <w:p w14:paraId="2D1CB8E9" w14:textId="1DC9776D" w:rsidR="006450BE" w:rsidRPr="000647A2" w:rsidRDefault="006450BE" w:rsidP="00245526">
            <w:pPr>
              <w:tabs>
                <w:tab w:val="left" w:pos="0"/>
              </w:tabs>
              <w:spacing w:before="60" w:after="60"/>
              <w:ind w:left="-57" w:right="-57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Nombre del/a Director/a administrativo/a de Facultad que </w:t>
            </w:r>
            <w:r w:rsidRPr="000647A2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gestionará los recursos </w:t>
            </w:r>
            <w:r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>del fondo</w:t>
            </w:r>
            <w:r w:rsidR="00245526">
              <w:rPr>
                <w:rFonts w:ascii="Calibri Light" w:hAnsi="Calibri Light" w:cs="Calibri Light"/>
                <w:sz w:val="22"/>
                <w:szCs w:val="22"/>
                <w:lang w:val="es-ES_tradnl"/>
              </w:rPr>
              <w:t xml:space="preserve"> (obligatorio para todos/as los/as postulantes)</w:t>
            </w:r>
          </w:p>
        </w:tc>
        <w:tc>
          <w:tcPr>
            <w:tcW w:w="3260" w:type="dxa"/>
            <w:gridSpan w:val="5"/>
          </w:tcPr>
          <w:p w14:paraId="41EE961D" w14:textId="77777777" w:rsidR="006450BE" w:rsidRPr="000647A2" w:rsidRDefault="006450BE" w:rsidP="006450BE">
            <w:pPr>
              <w:tabs>
                <w:tab w:val="left" w:pos="0"/>
              </w:tabs>
              <w:spacing w:before="160"/>
              <w:rPr>
                <w:rFonts w:ascii="Calibri Light" w:hAnsi="Calibri Light" w:cs="Calibri Light"/>
                <w:sz w:val="22"/>
                <w:szCs w:val="22"/>
                <w:lang w:val="es-ES_tradnl"/>
              </w:rPr>
            </w:pPr>
          </w:p>
        </w:tc>
      </w:tr>
      <w:tr w:rsidR="006450BE" w:rsidRPr="000647A2" w14:paraId="2AC15666" w14:textId="77777777" w:rsidTr="00A9447A">
        <w:trPr>
          <w:trHeight w:val="416"/>
          <w:jc w:val="center"/>
        </w:trPr>
        <w:tc>
          <w:tcPr>
            <w:tcW w:w="9634" w:type="dxa"/>
            <w:gridSpan w:val="12"/>
            <w:shd w:val="clear" w:color="auto" w:fill="D9D9D9" w:themeFill="background1" w:themeFillShade="D9"/>
            <w:vAlign w:val="center"/>
          </w:tcPr>
          <w:p w14:paraId="6C0C3104" w14:textId="75569E7D" w:rsidR="006450BE" w:rsidRPr="009A70F1" w:rsidRDefault="006450BE" w:rsidP="006450BE">
            <w:pPr>
              <w:tabs>
                <w:tab w:val="left" w:pos="0"/>
              </w:tabs>
              <w:spacing w:before="120" w:after="12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</w:pPr>
            <w:r w:rsidRPr="00F92D77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RECUERDE ENVIAR SU POSTULACIÓN EN </w:t>
            </w:r>
            <w:r w:rsidRPr="009A70F1">
              <w:rPr>
                <w:rFonts w:ascii="Calibri Light" w:hAnsi="Calibri Light" w:cs="Calibri Light"/>
                <w:b/>
                <w:sz w:val="22"/>
                <w:szCs w:val="22"/>
                <w:u w:val="single"/>
                <w:lang w:val="es-ES_tradnl"/>
              </w:rPr>
              <w:t>UN ÚNICO DOCUMENTO</w:t>
            </w:r>
            <w:r w:rsidRPr="009A70F1"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 </w:t>
            </w:r>
            <w:r w:rsidRPr="009A70F1">
              <w:rPr>
                <w:rFonts w:ascii="Calibri Light" w:hAnsi="Calibri Light" w:cs="Calibri Light"/>
                <w:b/>
                <w:sz w:val="22"/>
                <w:szCs w:val="22"/>
                <w:u w:val="single"/>
                <w:lang w:val="es-ES_tradnl"/>
              </w:rPr>
              <w:t>PDF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val="es-ES_tradnl"/>
              </w:rPr>
              <w:t xml:space="preserve"> *</w:t>
            </w:r>
          </w:p>
        </w:tc>
      </w:tr>
    </w:tbl>
    <w:p w14:paraId="26B4E00C" w14:textId="77777777" w:rsidR="00562893" w:rsidRPr="006A3148" w:rsidRDefault="00562893">
      <w:pPr>
        <w:spacing w:after="200" w:line="276" w:lineRule="auto"/>
        <w:rPr>
          <w:rFonts w:ascii="Calibri Light" w:hAnsi="Calibri Light" w:cs="Calibri Light"/>
          <w:b/>
          <w:sz w:val="22"/>
          <w:szCs w:val="22"/>
        </w:rPr>
      </w:pPr>
    </w:p>
    <w:sectPr w:rsidR="00562893" w:rsidRPr="006A3148" w:rsidSect="00A27C20">
      <w:headerReference w:type="first" r:id="rId8"/>
      <w:pgSz w:w="12240" w:h="15840"/>
      <w:pgMar w:top="1304" w:right="1644" w:bottom="136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8EA8" w14:textId="77777777" w:rsidR="00A27C20" w:rsidRDefault="00A27C20" w:rsidP="00581583">
      <w:r>
        <w:separator/>
      </w:r>
    </w:p>
  </w:endnote>
  <w:endnote w:type="continuationSeparator" w:id="0">
    <w:p w14:paraId="37733665" w14:textId="77777777" w:rsidR="00A27C20" w:rsidRDefault="00A27C20" w:rsidP="0058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C5EC" w14:textId="77777777" w:rsidR="00A27C20" w:rsidRDefault="00A27C20" w:rsidP="00581583">
      <w:r>
        <w:separator/>
      </w:r>
    </w:p>
  </w:footnote>
  <w:footnote w:type="continuationSeparator" w:id="0">
    <w:p w14:paraId="658B4B29" w14:textId="77777777" w:rsidR="00A27C20" w:rsidRDefault="00A27C20" w:rsidP="0058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710E" w14:textId="77777777" w:rsidR="00581583" w:rsidRDefault="00581583" w:rsidP="00581583">
    <w:pPr>
      <w:pStyle w:val="Encabezado"/>
      <w:jc w:val="center"/>
    </w:pPr>
    <w:r w:rsidRPr="004155E8">
      <w:rPr>
        <w:rFonts w:ascii="Calibri Light" w:hAnsi="Calibri Light" w:cs="Calibri Light"/>
        <w:noProof/>
        <w:szCs w:val="24"/>
        <w:lang w:val="es-CL" w:eastAsia="es-CL"/>
      </w:rPr>
      <w:drawing>
        <wp:inline distT="0" distB="0" distL="0" distR="0" wp14:anchorId="2FD352FD" wp14:editId="6699211D">
          <wp:extent cx="3013544" cy="665881"/>
          <wp:effectExtent l="0" t="0" r="0" b="127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ah_negr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1080" cy="69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3D4"/>
    <w:multiLevelType w:val="hybridMultilevel"/>
    <w:tmpl w:val="CB80A9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3706"/>
    <w:multiLevelType w:val="singleLevel"/>
    <w:tmpl w:val="FC5C1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299A425B"/>
    <w:multiLevelType w:val="hybridMultilevel"/>
    <w:tmpl w:val="3C9E06F8"/>
    <w:lvl w:ilvl="0" w:tplc="9B3CF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10179"/>
    <w:multiLevelType w:val="hybridMultilevel"/>
    <w:tmpl w:val="63E8284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7D6A"/>
    <w:multiLevelType w:val="hybridMultilevel"/>
    <w:tmpl w:val="587C2826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D6AC1968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7C08DA"/>
    <w:multiLevelType w:val="singleLevel"/>
    <w:tmpl w:val="B2A0543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6" w15:restartNumberingAfterBreak="0">
    <w:nsid w:val="586B3A34"/>
    <w:multiLevelType w:val="hybridMultilevel"/>
    <w:tmpl w:val="3AB4889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173B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D097B28"/>
    <w:multiLevelType w:val="singleLevel"/>
    <w:tmpl w:val="FA30B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</w:abstractNum>
  <w:abstractNum w:abstractNumId="9" w15:restartNumberingAfterBreak="0">
    <w:nsid w:val="62941C41"/>
    <w:multiLevelType w:val="singleLevel"/>
    <w:tmpl w:val="BF8CF5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  <w:szCs w:val="24"/>
        <w:u w:val="none"/>
        <w:effect w:val="none"/>
      </w:rPr>
    </w:lvl>
  </w:abstractNum>
  <w:abstractNum w:abstractNumId="10" w15:restartNumberingAfterBreak="0">
    <w:nsid w:val="72C11CDC"/>
    <w:multiLevelType w:val="hybridMultilevel"/>
    <w:tmpl w:val="4E4C0B50"/>
    <w:lvl w:ilvl="0" w:tplc="54081A68">
      <w:numFmt w:val="bullet"/>
      <w:lvlText w:val="-"/>
      <w:lvlJc w:val="left"/>
      <w:pPr>
        <w:ind w:left="445" w:hanging="360"/>
      </w:pPr>
      <w:rPr>
        <w:rFonts w:ascii="Calibri Light" w:eastAsia="Times New Roman" w:hAnsi="Calibri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11" w15:restartNumberingAfterBreak="0">
    <w:nsid w:val="787F6FB3"/>
    <w:multiLevelType w:val="hybridMultilevel"/>
    <w:tmpl w:val="02AE19BA"/>
    <w:lvl w:ilvl="0" w:tplc="A1EAF9B6">
      <w:start w:val="6"/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7216447">
    <w:abstractNumId w:val="1"/>
  </w:num>
  <w:num w:numId="2" w16cid:durableId="1221402260">
    <w:abstractNumId w:val="9"/>
  </w:num>
  <w:num w:numId="3" w16cid:durableId="86849506">
    <w:abstractNumId w:val="5"/>
  </w:num>
  <w:num w:numId="4" w16cid:durableId="14625784">
    <w:abstractNumId w:val="8"/>
  </w:num>
  <w:num w:numId="5" w16cid:durableId="384917707">
    <w:abstractNumId w:val="7"/>
  </w:num>
  <w:num w:numId="6" w16cid:durableId="286785693">
    <w:abstractNumId w:val="2"/>
  </w:num>
  <w:num w:numId="7" w16cid:durableId="190799458">
    <w:abstractNumId w:val="6"/>
  </w:num>
  <w:num w:numId="8" w16cid:durableId="978071685">
    <w:abstractNumId w:val="10"/>
  </w:num>
  <w:num w:numId="9" w16cid:durableId="1118062372">
    <w:abstractNumId w:val="3"/>
  </w:num>
  <w:num w:numId="10" w16cid:durableId="1995987888">
    <w:abstractNumId w:val="11"/>
  </w:num>
  <w:num w:numId="11" w16cid:durableId="632637931">
    <w:abstractNumId w:val="4"/>
  </w:num>
  <w:num w:numId="12" w16cid:durableId="129232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BB9"/>
    <w:rsid w:val="00006500"/>
    <w:rsid w:val="000235BC"/>
    <w:rsid w:val="000647A2"/>
    <w:rsid w:val="000674DC"/>
    <w:rsid w:val="000E6256"/>
    <w:rsid w:val="001501C9"/>
    <w:rsid w:val="0015420B"/>
    <w:rsid w:val="00155671"/>
    <w:rsid w:val="00175054"/>
    <w:rsid w:val="00175C35"/>
    <w:rsid w:val="00176EA4"/>
    <w:rsid w:val="0018193C"/>
    <w:rsid w:val="00190D74"/>
    <w:rsid w:val="001D074C"/>
    <w:rsid w:val="001D7407"/>
    <w:rsid w:val="001D7FA7"/>
    <w:rsid w:val="001E075F"/>
    <w:rsid w:val="00202752"/>
    <w:rsid w:val="0021228B"/>
    <w:rsid w:val="00220813"/>
    <w:rsid w:val="00223ACC"/>
    <w:rsid w:val="00234604"/>
    <w:rsid w:val="00245526"/>
    <w:rsid w:val="0024618F"/>
    <w:rsid w:val="00261068"/>
    <w:rsid w:val="002D4095"/>
    <w:rsid w:val="002D67E6"/>
    <w:rsid w:val="002E0157"/>
    <w:rsid w:val="002E3A02"/>
    <w:rsid w:val="0033534D"/>
    <w:rsid w:val="003364ED"/>
    <w:rsid w:val="00367BB9"/>
    <w:rsid w:val="00376E21"/>
    <w:rsid w:val="003C2367"/>
    <w:rsid w:val="003E142F"/>
    <w:rsid w:val="003F4D71"/>
    <w:rsid w:val="004155E8"/>
    <w:rsid w:val="00424EC6"/>
    <w:rsid w:val="004A16D0"/>
    <w:rsid w:val="004A20A5"/>
    <w:rsid w:val="004B06C4"/>
    <w:rsid w:val="004B284F"/>
    <w:rsid w:val="004C48DA"/>
    <w:rsid w:val="004C6E70"/>
    <w:rsid w:val="004D338B"/>
    <w:rsid w:val="004E73EC"/>
    <w:rsid w:val="00501172"/>
    <w:rsid w:val="00522601"/>
    <w:rsid w:val="00562893"/>
    <w:rsid w:val="00581583"/>
    <w:rsid w:val="00584148"/>
    <w:rsid w:val="00596376"/>
    <w:rsid w:val="005B1E79"/>
    <w:rsid w:val="005C0DB3"/>
    <w:rsid w:val="005F243D"/>
    <w:rsid w:val="00613720"/>
    <w:rsid w:val="006450BE"/>
    <w:rsid w:val="00651182"/>
    <w:rsid w:val="00680368"/>
    <w:rsid w:val="006A3148"/>
    <w:rsid w:val="006C0C52"/>
    <w:rsid w:val="006C4263"/>
    <w:rsid w:val="007330B3"/>
    <w:rsid w:val="007419AB"/>
    <w:rsid w:val="00741AD3"/>
    <w:rsid w:val="00797D88"/>
    <w:rsid w:val="007D2356"/>
    <w:rsid w:val="00840096"/>
    <w:rsid w:val="00847599"/>
    <w:rsid w:val="0084794D"/>
    <w:rsid w:val="00856F4C"/>
    <w:rsid w:val="008A0E11"/>
    <w:rsid w:val="009100CC"/>
    <w:rsid w:val="00912791"/>
    <w:rsid w:val="00932EAF"/>
    <w:rsid w:val="00967D66"/>
    <w:rsid w:val="009A3C70"/>
    <w:rsid w:val="009A70F1"/>
    <w:rsid w:val="009B0A74"/>
    <w:rsid w:val="009C51E9"/>
    <w:rsid w:val="009F46D0"/>
    <w:rsid w:val="009F7B2F"/>
    <w:rsid w:val="00A27C20"/>
    <w:rsid w:val="00A34AC0"/>
    <w:rsid w:val="00A5373A"/>
    <w:rsid w:val="00A9447A"/>
    <w:rsid w:val="00B17D55"/>
    <w:rsid w:val="00B479B4"/>
    <w:rsid w:val="00B509CA"/>
    <w:rsid w:val="00BA2ABD"/>
    <w:rsid w:val="00C23AE6"/>
    <w:rsid w:val="00C33489"/>
    <w:rsid w:val="00C5778B"/>
    <w:rsid w:val="00C77E5C"/>
    <w:rsid w:val="00CB6A45"/>
    <w:rsid w:val="00D01CE2"/>
    <w:rsid w:val="00D52D97"/>
    <w:rsid w:val="00D82C47"/>
    <w:rsid w:val="00DD4B88"/>
    <w:rsid w:val="00E036EA"/>
    <w:rsid w:val="00E537D8"/>
    <w:rsid w:val="00EC3C66"/>
    <w:rsid w:val="00ED494E"/>
    <w:rsid w:val="00F564DE"/>
    <w:rsid w:val="00F72F0B"/>
    <w:rsid w:val="00F87FCE"/>
    <w:rsid w:val="00F92D77"/>
    <w:rsid w:val="00FB061E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5E7CE"/>
  <w15:docId w15:val="{5E809032-A0D0-CB46-92D2-398A5045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367BB9"/>
    <w:pPr>
      <w:keepNext/>
      <w:jc w:val="both"/>
      <w:outlineLvl w:val="0"/>
    </w:pPr>
    <w:rPr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67BB9"/>
    <w:pPr>
      <w:keepNext/>
      <w:jc w:val="center"/>
      <w:outlineLvl w:val="1"/>
    </w:pPr>
    <w:rPr>
      <w:b/>
      <w:smallCaps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B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E537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67BB9"/>
    <w:rPr>
      <w:rFonts w:ascii="Times New Roman" w:eastAsia="Times New Roman" w:hAnsi="Times New Roman" w:cs="Times New Roman"/>
      <w:b/>
      <w:smallCaps/>
      <w:sz w:val="24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67BB9"/>
    <w:pPr>
      <w:widowControl w:val="0"/>
    </w:pPr>
    <w:rPr>
      <w:rFonts w:ascii="Courier" w:hAnsi="Courier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67BB9"/>
    <w:rPr>
      <w:rFonts w:ascii="Courier" w:eastAsia="Times New Roman" w:hAnsi="Courier" w:cs="Times New Roman"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BB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367BB9"/>
    <w:pPr>
      <w:jc w:val="center"/>
    </w:pPr>
    <w:rPr>
      <w:b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7BB9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table" w:styleId="Tablaconcuadrcula">
    <w:name w:val="Table Grid"/>
    <w:basedOn w:val="Tablanormal"/>
    <w:rsid w:val="00367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367B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6256"/>
    <w:pPr>
      <w:ind w:left="720"/>
      <w:contextualSpacing/>
    </w:pPr>
    <w:rPr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37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81583"/>
    <w:pPr>
      <w:tabs>
        <w:tab w:val="center" w:pos="4419"/>
        <w:tab w:val="right" w:pos="8838"/>
      </w:tabs>
    </w:pPr>
    <w:rPr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1583"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FD6919-102F-4FE0-A0AE-1AAE0E39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LIQUEO ARANGUIZ</dc:creator>
  <cp:lastModifiedBy>CAMILA ANDREA RIOS PEÑAFIEL</cp:lastModifiedBy>
  <cp:revision>2</cp:revision>
  <dcterms:created xsi:type="dcterms:W3CDTF">2024-03-26T13:30:00Z</dcterms:created>
  <dcterms:modified xsi:type="dcterms:W3CDTF">2024-03-26T13:30:00Z</dcterms:modified>
</cp:coreProperties>
</file>